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5" w:type="dxa"/>
        <w:tblInd w:w="-12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07"/>
        <w:gridCol w:w="256"/>
        <w:gridCol w:w="7952"/>
      </w:tblGrid>
      <w:tr w:rsidR="008725A6" w:rsidRPr="000D2002" w:rsidTr="00D321FC">
        <w:trPr>
          <w:cantSplit/>
          <w:trHeight w:val="5510"/>
        </w:trPr>
        <w:tc>
          <w:tcPr>
            <w:tcW w:w="3163" w:type="dxa"/>
            <w:gridSpan w:val="2"/>
          </w:tcPr>
          <w:bookmarkStart w:id="0" w:name="_GoBack"/>
          <w:bookmarkEnd w:id="0"/>
          <w:p w:rsidR="008725A6" w:rsidRPr="00033E44" w:rsidRDefault="00D54E4B" w:rsidP="00E640CB">
            <w:pPr>
              <w:pStyle w:val="Nome"/>
              <w:ind w:left="0" w:firstLine="0"/>
              <w:rPr>
                <w:sz w:val="22"/>
                <w:szCs w:val="22"/>
                <w:lang w:val="de-DE"/>
              </w:rPr>
            </w:pPr>
            <w:r w:rsidRPr="00D2612B">
              <w:rPr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33400</wp:posOffset>
                      </wp:positionV>
                      <wp:extent cx="7138035" cy="40957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3803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42A1" w:rsidRPr="000D2002" w:rsidRDefault="00AA42A1" w:rsidP="008725A6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D2002">
                                    <w:rPr>
                                      <w:rFonts w:ascii="Cambria" w:hAnsi="Cambria"/>
                                      <w:b/>
                                      <w:sz w:val="40"/>
                                      <w:szCs w:val="40"/>
                                    </w:rPr>
                                    <w:t>Resume</w:t>
                                  </w:r>
                                </w:p>
                                <w:p w:rsidR="00AA42A1" w:rsidRPr="000D2002" w:rsidRDefault="00AA42A1" w:rsidP="008725A6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8725A6" w:rsidRPr="000D2002" w:rsidRDefault="008725A6" w:rsidP="008725A6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0D2002">
                                    <w:rPr>
                                      <w:rFonts w:ascii="Cambria" w:hAnsi="Cambria"/>
                                      <w:b/>
                                      <w:sz w:val="40"/>
                                      <w:szCs w:val="40"/>
                                    </w:rPr>
                                    <w:t>RESUME</w:t>
                                  </w:r>
                                </w:p>
                              </w:txbxContent>
                            </wps:txbx>
                            <wps:bodyPr rot="0" vert="horz" wrap="square" lIns="0" tIns="9144" rIns="0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0.5pt;margin-top:-42pt;width:562.0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" fillcolor="silver" stroked="f" strokeweight="0">
                      <v:path arrowok="t"/>
                      <v:textbox inset="0,.72pt,0,.72pt">
                        <w:txbxContent>
                          <w:p w:rsidR="00AA42A1" w:rsidRPr="000D2002" w:rsidRDefault="00AA42A1" w:rsidP="008725A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0D2002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  <w:p w:rsidR="00AA42A1" w:rsidRPr="000D2002" w:rsidRDefault="00AA42A1" w:rsidP="008725A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25A6" w:rsidRPr="000D2002" w:rsidRDefault="008725A6" w:rsidP="008725A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0D2002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>RESU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09D4" w:rsidRPr="006A6A22" w:rsidRDefault="00C84AA5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 xml:space="preserve">Prachi. </w:t>
            </w:r>
            <w:r w:rsidR="00D509D4"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 xml:space="preserve">P. </w:t>
            </w:r>
            <w:r w:rsidR="00131CE0">
              <w:rPr>
                <w:rFonts w:ascii="Calibri" w:hAnsi="Calibri"/>
                <w:i/>
                <w:sz w:val="26"/>
                <w:szCs w:val="26"/>
                <w:lang w:val="de-DE"/>
              </w:rPr>
              <w:t>Thakkar</w:t>
            </w:r>
          </w:p>
          <w:p w:rsidR="00D509D4" w:rsidRPr="006A6A22" w:rsidRDefault="00D321FC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>Aakash Residencey,</w:t>
            </w:r>
          </w:p>
          <w:p w:rsidR="00D321FC" w:rsidRPr="006A6A22" w:rsidRDefault="00D321FC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>1006-i block, 10th floor,</w:t>
            </w:r>
          </w:p>
          <w:p w:rsidR="00D321FC" w:rsidRPr="006A6A22" w:rsidRDefault="00D321FC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>Shela, Club O7 road,</w:t>
            </w:r>
          </w:p>
          <w:p w:rsidR="00D509D4" w:rsidRPr="006A6A22" w:rsidRDefault="00D321FC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>Ahmedabad- 3800058</w:t>
            </w:r>
          </w:p>
          <w:p w:rsidR="00D509D4" w:rsidRPr="006A6A22" w:rsidRDefault="00D509D4" w:rsidP="00D509D4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sz w:val="26"/>
                <w:szCs w:val="26"/>
                <w:lang w:val="de-DE"/>
              </w:rPr>
            </w:pPr>
          </w:p>
          <w:p w:rsidR="00D509D4" w:rsidRPr="006A6A22" w:rsidRDefault="00D509D4" w:rsidP="000226FF">
            <w:pPr>
              <w:pStyle w:val="Nome"/>
              <w:shd w:val="pct10" w:color="auto" w:fill="auto"/>
              <w:tabs>
                <w:tab w:val="left" w:pos="1455"/>
              </w:tabs>
              <w:ind w:left="0" w:firstLine="0"/>
              <w:rPr>
                <w:rFonts w:ascii="Calibri" w:hAnsi="Calibri"/>
                <w:i/>
                <w:sz w:val="26"/>
                <w:szCs w:val="26"/>
                <w:lang w:val="de-DE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 xml:space="preserve">Mobile </w:t>
            </w:r>
            <w:r w:rsidR="00E32663"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>:</w:t>
            </w:r>
            <w:r w:rsidR="00D321FC" w:rsidRPr="006A6A22">
              <w:rPr>
                <w:rFonts w:ascii="Calibri" w:hAnsi="Calibri"/>
                <w:i/>
                <w:sz w:val="26"/>
                <w:szCs w:val="26"/>
                <w:lang w:val="de-DE"/>
              </w:rPr>
              <w:t xml:space="preserve"> +(91)</w:t>
            </w:r>
            <w:r w:rsidR="00F6555A">
              <w:rPr>
                <w:rFonts w:ascii="Calibri" w:hAnsi="Calibri"/>
                <w:i/>
                <w:sz w:val="26"/>
                <w:szCs w:val="26"/>
                <w:lang w:val="de-DE"/>
              </w:rPr>
              <w:t>9023110985</w:t>
            </w:r>
          </w:p>
          <w:p w:rsidR="00E32663" w:rsidRPr="006A6A22" w:rsidRDefault="008725A6" w:rsidP="00E640CB">
            <w:pPr>
              <w:shd w:val="pct10" w:color="auto" w:fill="auto"/>
              <w:spacing w:line="240" w:lineRule="auto"/>
              <w:rPr>
                <w:b/>
                <w:i/>
                <w:color w:val="0070C0"/>
                <w:sz w:val="26"/>
                <w:szCs w:val="26"/>
                <w:u w:val="single"/>
                <w:lang w:val="de-DE"/>
              </w:rPr>
            </w:pPr>
            <w:r w:rsidRPr="006A6A22">
              <w:rPr>
                <w:b/>
                <w:i/>
                <w:sz w:val="26"/>
                <w:szCs w:val="26"/>
                <w:lang w:val="de-DE"/>
              </w:rPr>
              <w:t>Email</w:t>
            </w:r>
            <w:r w:rsidRPr="006A6A22">
              <w:rPr>
                <w:i/>
                <w:sz w:val="26"/>
                <w:szCs w:val="26"/>
                <w:lang w:val="de-DE"/>
              </w:rPr>
              <w:t>:</w:t>
            </w:r>
            <w:hyperlink r:id="rId8" w:history="1">
              <w:r w:rsidR="00F5596F" w:rsidRPr="006A6A22">
                <w:rPr>
                  <w:rStyle w:val="Hyperlink"/>
                  <w:b/>
                  <w:i/>
                  <w:sz w:val="26"/>
                  <w:szCs w:val="26"/>
                  <w:lang w:val="de-DE"/>
                </w:rPr>
                <w:t>prachi.chauhan655@gmail.com</w:t>
              </w:r>
            </w:hyperlink>
          </w:p>
          <w:p w:rsidR="00F5596F" w:rsidRPr="006A6A22" w:rsidRDefault="00F5596F" w:rsidP="00E640CB">
            <w:pPr>
              <w:shd w:val="pct10" w:color="auto" w:fill="auto"/>
              <w:spacing w:line="240" w:lineRule="auto"/>
              <w:rPr>
                <w:b/>
                <w:i/>
                <w:color w:val="0070C0"/>
                <w:sz w:val="26"/>
                <w:szCs w:val="26"/>
                <w:u w:val="single"/>
                <w:lang w:val="de-DE"/>
              </w:rPr>
            </w:pPr>
          </w:p>
          <w:p w:rsidR="008725A6" w:rsidRPr="006A6A22" w:rsidRDefault="008725A6" w:rsidP="00E640CB">
            <w:pPr>
              <w:pStyle w:val="Heading9"/>
              <w:shd w:val="pct10" w:color="auto" w:fill="auto"/>
              <w:rPr>
                <w:rFonts w:ascii="Calibri" w:hAnsi="Calibri"/>
                <w:sz w:val="26"/>
                <w:szCs w:val="26"/>
              </w:rPr>
            </w:pPr>
            <w:r w:rsidRPr="006A6A22">
              <w:rPr>
                <w:rFonts w:ascii="Calibri" w:hAnsi="Calibri"/>
                <w:sz w:val="26"/>
                <w:szCs w:val="26"/>
              </w:rPr>
              <w:t>Personal profile</w:t>
            </w:r>
          </w:p>
          <w:p w:rsidR="008725A6" w:rsidRPr="006A6A22" w:rsidRDefault="008725A6" w:rsidP="00E640CB">
            <w:pPr>
              <w:shd w:val="pct10" w:color="auto" w:fill="auto"/>
              <w:tabs>
                <w:tab w:val="left" w:pos="1335"/>
                <w:tab w:val="left" w:pos="1425"/>
              </w:tabs>
              <w:spacing w:line="240" w:lineRule="auto"/>
              <w:rPr>
                <w:i/>
                <w:sz w:val="26"/>
                <w:szCs w:val="26"/>
              </w:rPr>
            </w:pPr>
            <w:r w:rsidRPr="006A6A22">
              <w:rPr>
                <w:i/>
                <w:sz w:val="26"/>
                <w:szCs w:val="26"/>
              </w:rPr>
              <w:t>Date of Birth:</w:t>
            </w:r>
            <w:r w:rsidR="00E32663" w:rsidRPr="006A6A22">
              <w:rPr>
                <w:i/>
                <w:sz w:val="26"/>
                <w:szCs w:val="26"/>
              </w:rPr>
              <w:t>28</w:t>
            </w:r>
            <w:r w:rsidR="00E32663" w:rsidRPr="006A6A22">
              <w:rPr>
                <w:i/>
                <w:sz w:val="26"/>
                <w:szCs w:val="26"/>
                <w:vertAlign w:val="superscript"/>
              </w:rPr>
              <w:t>th</w:t>
            </w:r>
            <w:r w:rsidR="00E32663" w:rsidRPr="006A6A22">
              <w:rPr>
                <w:i/>
                <w:sz w:val="26"/>
                <w:szCs w:val="26"/>
              </w:rPr>
              <w:t xml:space="preserve"> March </w:t>
            </w:r>
            <w:r w:rsidRPr="006A6A22">
              <w:rPr>
                <w:i/>
                <w:sz w:val="26"/>
                <w:szCs w:val="26"/>
              </w:rPr>
              <w:t>198</w:t>
            </w:r>
            <w:r w:rsidR="00E32663" w:rsidRPr="006A6A22">
              <w:rPr>
                <w:i/>
                <w:sz w:val="26"/>
                <w:szCs w:val="26"/>
              </w:rPr>
              <w:t>6</w:t>
            </w:r>
          </w:p>
          <w:p w:rsidR="008725A6" w:rsidRPr="006A6A22" w:rsidRDefault="008725A6" w:rsidP="00E640CB">
            <w:pPr>
              <w:shd w:val="pct10" w:color="auto" w:fill="auto"/>
              <w:tabs>
                <w:tab w:val="left" w:pos="1335"/>
              </w:tabs>
              <w:spacing w:line="240" w:lineRule="auto"/>
              <w:rPr>
                <w:i/>
                <w:sz w:val="26"/>
                <w:szCs w:val="26"/>
              </w:rPr>
            </w:pPr>
            <w:r w:rsidRPr="006A6A22">
              <w:rPr>
                <w:i/>
                <w:sz w:val="26"/>
                <w:szCs w:val="26"/>
              </w:rPr>
              <w:t>Gender: Female</w:t>
            </w:r>
          </w:p>
          <w:p w:rsidR="008725A6" w:rsidRPr="006A6A22" w:rsidRDefault="008725A6" w:rsidP="00E640CB">
            <w:pPr>
              <w:shd w:val="pct10" w:color="auto" w:fill="auto"/>
              <w:tabs>
                <w:tab w:val="left" w:pos="1245"/>
              </w:tabs>
              <w:spacing w:line="240" w:lineRule="auto"/>
              <w:rPr>
                <w:i/>
                <w:sz w:val="26"/>
                <w:szCs w:val="26"/>
              </w:rPr>
            </w:pPr>
            <w:r w:rsidRPr="006A6A22">
              <w:rPr>
                <w:i/>
                <w:sz w:val="26"/>
                <w:szCs w:val="26"/>
              </w:rPr>
              <w:t>Nationality</w:t>
            </w:r>
            <w:r w:rsidR="00795073" w:rsidRPr="006A6A22">
              <w:rPr>
                <w:i/>
                <w:sz w:val="26"/>
                <w:szCs w:val="26"/>
              </w:rPr>
              <w:t>-</w:t>
            </w:r>
            <w:r w:rsidRPr="006A6A22">
              <w:rPr>
                <w:i/>
                <w:sz w:val="26"/>
                <w:szCs w:val="26"/>
              </w:rPr>
              <w:t>Indian</w:t>
            </w:r>
            <w:r w:rsidR="00795073" w:rsidRPr="006A6A22">
              <w:rPr>
                <w:i/>
                <w:sz w:val="26"/>
                <w:szCs w:val="26"/>
              </w:rPr>
              <w:t>.</w:t>
            </w:r>
          </w:p>
          <w:p w:rsidR="008725A6" w:rsidRPr="006A6A22" w:rsidRDefault="00BE06CB" w:rsidP="00E640CB">
            <w:pPr>
              <w:pStyle w:val="Heading6"/>
              <w:shd w:val="pct10" w:color="auto" w:fill="auto"/>
              <w:tabs>
                <w:tab w:val="left" w:pos="1335"/>
              </w:tabs>
              <w:rPr>
                <w:rFonts w:ascii="Calibri" w:hAnsi="Calibri"/>
                <w:sz w:val="26"/>
                <w:szCs w:val="26"/>
              </w:rPr>
            </w:pPr>
            <w:r w:rsidRPr="006A6A22">
              <w:rPr>
                <w:rFonts w:ascii="Calibri" w:hAnsi="Calibri"/>
                <w:sz w:val="26"/>
                <w:szCs w:val="26"/>
              </w:rPr>
              <w:t xml:space="preserve">Marital Status: </w:t>
            </w:r>
            <w:r w:rsidR="008B7D8C" w:rsidRPr="006A6A22">
              <w:rPr>
                <w:rFonts w:ascii="Calibri" w:hAnsi="Calibri"/>
                <w:sz w:val="26"/>
                <w:szCs w:val="26"/>
              </w:rPr>
              <w:t>Married</w:t>
            </w:r>
          </w:p>
          <w:p w:rsidR="008725A6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sz w:val="26"/>
                <w:szCs w:val="26"/>
              </w:rPr>
            </w:pPr>
          </w:p>
          <w:p w:rsidR="0092025F" w:rsidRPr="006A6A22" w:rsidRDefault="0092025F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sz w:val="26"/>
                <w:szCs w:val="26"/>
              </w:rPr>
            </w:pPr>
          </w:p>
          <w:p w:rsidR="008725A6" w:rsidRPr="006A6A22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6A6A22">
              <w:rPr>
                <w:rFonts w:ascii="Calibri" w:hAnsi="Calibri"/>
                <w:b/>
                <w:i/>
                <w:sz w:val="26"/>
                <w:szCs w:val="26"/>
              </w:rPr>
              <w:t xml:space="preserve">Languages know: </w:t>
            </w:r>
          </w:p>
          <w:p w:rsidR="008725A6" w:rsidRPr="006A6A22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26"/>
                <w:szCs w:val="26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</w:rPr>
              <w:t xml:space="preserve">English </w:t>
            </w:r>
          </w:p>
          <w:p w:rsidR="008725A6" w:rsidRPr="006A6A22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26"/>
                <w:szCs w:val="26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</w:rPr>
              <w:t>Hindi</w:t>
            </w:r>
          </w:p>
          <w:p w:rsidR="008725A6" w:rsidRPr="006A6A22" w:rsidRDefault="00E32663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26"/>
                <w:szCs w:val="26"/>
              </w:rPr>
            </w:pPr>
            <w:r w:rsidRPr="006A6A22">
              <w:rPr>
                <w:rFonts w:ascii="Calibri" w:hAnsi="Calibri"/>
                <w:i/>
                <w:sz w:val="26"/>
                <w:szCs w:val="26"/>
              </w:rPr>
              <w:t>Marathi</w:t>
            </w:r>
          </w:p>
          <w:p w:rsidR="008725A6" w:rsidRPr="006A6A22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6"/>
                <w:szCs w:val="26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65B89" w:rsidRPr="00033E44" w:rsidRDefault="00265B89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65B89" w:rsidRPr="00033E44" w:rsidRDefault="00265B89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D31BDE" w:rsidRPr="00033E44" w:rsidRDefault="00D31BDE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D31BDE" w:rsidRPr="00033E44" w:rsidRDefault="00D31BDE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65B89" w:rsidRPr="00033E44" w:rsidRDefault="00265B89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65B89" w:rsidRPr="00033E44" w:rsidRDefault="00265B89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2A366D" w:rsidRDefault="002A366D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6A6A22" w:rsidRDefault="006A6A22" w:rsidP="00E640CB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i/>
                <w:sz w:val="22"/>
                <w:szCs w:val="22"/>
              </w:rPr>
            </w:pPr>
          </w:p>
          <w:p w:rsidR="008725A6" w:rsidRPr="00033E44" w:rsidRDefault="008725A6" w:rsidP="00C558D3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7952" w:type="dxa"/>
          </w:tcPr>
          <w:p w:rsidR="00C558D3" w:rsidRPr="00A15B43" w:rsidRDefault="008725A6" w:rsidP="00E640CB">
            <w:pPr>
              <w:spacing w:line="240" w:lineRule="auto"/>
              <w:rPr>
                <w:i/>
                <w:color w:val="000000"/>
              </w:rPr>
            </w:pPr>
            <w:r w:rsidRPr="006A6A22">
              <w:rPr>
                <w:b/>
                <w:i/>
                <w:color w:val="000000"/>
                <w:sz w:val="24"/>
                <w:szCs w:val="24"/>
                <w:lang w:val="en-IN"/>
              </w:rPr>
              <w:t>To work with a progressive organisation in which I can contribute my skills, at the same time achieving the organisational objectives with the attribute of time, quality and discipline</w:t>
            </w:r>
            <w:r w:rsidRPr="000D2002">
              <w:rPr>
                <w:i/>
                <w:color w:val="000000"/>
              </w:rPr>
              <w:t>.</w:t>
            </w:r>
          </w:p>
          <w:p w:rsidR="00225AB3" w:rsidRPr="00033E44" w:rsidRDefault="008725A6" w:rsidP="00E640CB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033E44">
              <w:rPr>
                <w:rFonts w:ascii="Calibri" w:hAnsi="Calibri"/>
                <w:i/>
                <w:sz w:val="22"/>
                <w:szCs w:val="22"/>
              </w:rPr>
              <w:t>Academic Record</w:t>
            </w:r>
          </w:p>
          <w:p w:rsidR="00265B89" w:rsidRPr="00B673F2" w:rsidRDefault="00734A0E" w:rsidP="00E640CB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B673F2">
              <w:rPr>
                <w:b/>
                <w:i/>
                <w:sz w:val="24"/>
                <w:szCs w:val="24"/>
              </w:rPr>
              <w:t>BBA</w:t>
            </w:r>
            <w:r w:rsidR="004A6A5F" w:rsidRPr="00B673F2">
              <w:rPr>
                <w:b/>
                <w:i/>
                <w:sz w:val="24"/>
                <w:szCs w:val="24"/>
              </w:rPr>
              <w:t xml:space="preserve"> Degree 2014 ( Bachelor in </w:t>
            </w:r>
            <w:proofErr w:type="spellStart"/>
            <w:r w:rsidR="00124A69" w:rsidRPr="00B673F2">
              <w:rPr>
                <w:b/>
                <w:i/>
                <w:sz w:val="24"/>
                <w:szCs w:val="24"/>
              </w:rPr>
              <w:t>Business</w:t>
            </w:r>
            <w:r w:rsidR="004A6A5F" w:rsidRPr="00B673F2">
              <w:rPr>
                <w:b/>
                <w:i/>
                <w:sz w:val="24"/>
                <w:szCs w:val="24"/>
              </w:rPr>
              <w:t>Administration</w:t>
            </w:r>
            <w:proofErr w:type="spellEnd"/>
            <w:r w:rsidR="004A6A5F" w:rsidRPr="00B673F2">
              <w:rPr>
                <w:b/>
                <w:i/>
                <w:sz w:val="24"/>
                <w:szCs w:val="24"/>
              </w:rPr>
              <w:t xml:space="preserve"> )                   </w:t>
            </w:r>
            <w:r w:rsidR="008725A6" w:rsidRPr="00B673F2">
              <w:rPr>
                <w:b/>
                <w:i/>
                <w:sz w:val="24"/>
                <w:szCs w:val="24"/>
              </w:rPr>
              <w:br/>
            </w:r>
            <w:r w:rsidR="008725A6" w:rsidRPr="00B673F2">
              <w:rPr>
                <w:i/>
                <w:sz w:val="24"/>
                <w:szCs w:val="24"/>
              </w:rPr>
              <w:t>From Mumbai University</w:t>
            </w:r>
            <w:r w:rsidR="008725A6" w:rsidRPr="00B673F2">
              <w:rPr>
                <w:i/>
                <w:sz w:val="24"/>
                <w:szCs w:val="24"/>
              </w:rPr>
              <w:br/>
            </w:r>
            <w:r w:rsidR="008725A6" w:rsidRPr="00B673F2">
              <w:rPr>
                <w:b/>
                <w:i/>
                <w:sz w:val="24"/>
                <w:szCs w:val="24"/>
              </w:rPr>
              <w:t>Aggregate:</w:t>
            </w:r>
            <w:r w:rsidR="00265B89" w:rsidRPr="00B673F2">
              <w:rPr>
                <w:i/>
                <w:sz w:val="24"/>
                <w:szCs w:val="24"/>
              </w:rPr>
              <w:t xml:space="preserve"> First class</w:t>
            </w:r>
            <w:r w:rsidR="008725A6" w:rsidRPr="00B673F2">
              <w:rPr>
                <w:i/>
                <w:sz w:val="24"/>
                <w:szCs w:val="24"/>
              </w:rPr>
              <w:br/>
            </w:r>
            <w:r w:rsidR="008725A6" w:rsidRPr="00B673F2">
              <w:rPr>
                <w:b/>
                <w:i/>
                <w:sz w:val="24"/>
                <w:szCs w:val="24"/>
              </w:rPr>
              <w:t>Fun</w:t>
            </w:r>
            <w:r w:rsidR="00AF6D25" w:rsidRPr="00B673F2">
              <w:rPr>
                <w:b/>
                <w:i/>
                <w:sz w:val="24"/>
                <w:szCs w:val="24"/>
              </w:rPr>
              <w:t xml:space="preserve">ctional Specialization: </w:t>
            </w:r>
            <w:r w:rsidR="00124A69" w:rsidRPr="00B673F2">
              <w:rPr>
                <w:b/>
                <w:i/>
                <w:sz w:val="24"/>
                <w:szCs w:val="24"/>
              </w:rPr>
              <w:t xml:space="preserve">Business </w:t>
            </w:r>
            <w:r w:rsidRPr="00B673F2">
              <w:rPr>
                <w:b/>
                <w:i/>
                <w:sz w:val="24"/>
                <w:szCs w:val="24"/>
              </w:rPr>
              <w:t xml:space="preserve"> Administration</w:t>
            </w:r>
          </w:p>
          <w:p w:rsidR="008725A6" w:rsidRPr="00B673F2" w:rsidRDefault="008725A6" w:rsidP="00E640CB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B673F2">
              <w:rPr>
                <w:b/>
                <w:i/>
                <w:sz w:val="24"/>
                <w:szCs w:val="24"/>
              </w:rPr>
              <w:t>200</w:t>
            </w:r>
            <w:r w:rsidR="00265B89" w:rsidRPr="00B673F2">
              <w:rPr>
                <w:b/>
                <w:i/>
                <w:sz w:val="24"/>
                <w:szCs w:val="24"/>
              </w:rPr>
              <w:t>4 – 2005</w:t>
            </w:r>
            <w:r w:rsidRPr="00B673F2">
              <w:rPr>
                <w:b/>
                <w:i/>
                <w:sz w:val="24"/>
                <w:szCs w:val="24"/>
              </w:rPr>
              <w:t xml:space="preserve">Passed H.S.C </w:t>
            </w:r>
            <w:r w:rsidRPr="00B673F2">
              <w:rPr>
                <w:b/>
                <w:i/>
                <w:sz w:val="24"/>
                <w:szCs w:val="24"/>
              </w:rPr>
              <w:br/>
            </w:r>
            <w:r w:rsidRPr="00B673F2">
              <w:rPr>
                <w:i/>
                <w:sz w:val="24"/>
                <w:szCs w:val="24"/>
              </w:rPr>
              <w:t>From Mumbai University</w:t>
            </w:r>
            <w:r w:rsidRPr="00B673F2">
              <w:rPr>
                <w:i/>
                <w:sz w:val="24"/>
                <w:szCs w:val="24"/>
              </w:rPr>
              <w:br/>
            </w:r>
            <w:r w:rsidRPr="00B673F2">
              <w:rPr>
                <w:b/>
                <w:i/>
                <w:sz w:val="24"/>
                <w:szCs w:val="24"/>
              </w:rPr>
              <w:t xml:space="preserve">Aggregate:  </w:t>
            </w:r>
            <w:r w:rsidR="006D65A6" w:rsidRPr="00B673F2">
              <w:rPr>
                <w:i/>
                <w:sz w:val="24"/>
                <w:szCs w:val="24"/>
              </w:rPr>
              <w:t>72</w:t>
            </w:r>
            <w:r w:rsidRPr="00B673F2">
              <w:rPr>
                <w:i/>
                <w:sz w:val="24"/>
                <w:szCs w:val="24"/>
              </w:rPr>
              <w:t xml:space="preserve">% </w:t>
            </w:r>
          </w:p>
          <w:p w:rsidR="008725A6" w:rsidRPr="00B673F2" w:rsidRDefault="00AF6D25" w:rsidP="00E640CB">
            <w:pPr>
              <w:spacing w:line="240" w:lineRule="auto"/>
              <w:rPr>
                <w:i/>
                <w:sz w:val="24"/>
                <w:szCs w:val="24"/>
              </w:rPr>
            </w:pPr>
            <w:r w:rsidRPr="00B673F2">
              <w:rPr>
                <w:b/>
                <w:i/>
                <w:sz w:val="24"/>
                <w:szCs w:val="24"/>
              </w:rPr>
              <w:t>2002 – 2003</w:t>
            </w:r>
            <w:r w:rsidR="008725A6" w:rsidRPr="00B673F2">
              <w:rPr>
                <w:b/>
                <w:i/>
                <w:sz w:val="24"/>
                <w:szCs w:val="24"/>
              </w:rPr>
              <w:tab/>
              <w:t xml:space="preserve">Passed S.S.C </w:t>
            </w:r>
            <w:r w:rsidR="008725A6" w:rsidRPr="00B673F2">
              <w:rPr>
                <w:b/>
                <w:i/>
                <w:sz w:val="24"/>
                <w:szCs w:val="24"/>
              </w:rPr>
              <w:br/>
            </w:r>
            <w:r w:rsidR="008725A6" w:rsidRPr="00B673F2">
              <w:rPr>
                <w:i/>
                <w:sz w:val="24"/>
                <w:szCs w:val="24"/>
              </w:rPr>
              <w:t>From Mumbai University</w:t>
            </w:r>
            <w:r w:rsidR="008725A6" w:rsidRPr="00B673F2">
              <w:rPr>
                <w:i/>
                <w:sz w:val="24"/>
                <w:szCs w:val="24"/>
              </w:rPr>
              <w:br/>
            </w:r>
            <w:r w:rsidR="006D65A6" w:rsidRPr="00B673F2">
              <w:rPr>
                <w:b/>
                <w:i/>
                <w:sz w:val="24"/>
                <w:szCs w:val="24"/>
              </w:rPr>
              <w:t>Aggregate:  60</w:t>
            </w:r>
            <w:r w:rsidR="008725A6" w:rsidRPr="00B673F2">
              <w:rPr>
                <w:b/>
                <w:i/>
                <w:sz w:val="24"/>
                <w:szCs w:val="24"/>
              </w:rPr>
              <w:t xml:space="preserve">% </w:t>
            </w:r>
            <w:r w:rsidR="008725A6" w:rsidRPr="00B673F2">
              <w:rPr>
                <w:i/>
                <w:sz w:val="24"/>
                <w:szCs w:val="24"/>
              </w:rPr>
              <w:t>distinction class</w:t>
            </w:r>
          </w:p>
          <w:p w:rsidR="00194E1D" w:rsidRPr="00B673F2" w:rsidRDefault="00234899" w:rsidP="00E640CB">
            <w:pPr>
              <w:spacing w:line="240" w:lineRule="auto"/>
              <w:rPr>
                <w:i/>
                <w:sz w:val="24"/>
                <w:szCs w:val="24"/>
              </w:rPr>
            </w:pPr>
            <w:r w:rsidRPr="00B673F2">
              <w:rPr>
                <w:i/>
                <w:sz w:val="24"/>
                <w:szCs w:val="24"/>
              </w:rPr>
              <w:t xml:space="preserve">International Certified </w:t>
            </w:r>
            <w:r w:rsidR="00B33FC1">
              <w:rPr>
                <w:i/>
                <w:sz w:val="24"/>
                <w:szCs w:val="24"/>
              </w:rPr>
              <w:t xml:space="preserve"> </w:t>
            </w:r>
            <w:r w:rsidR="00980E39">
              <w:rPr>
                <w:i/>
                <w:sz w:val="24"/>
                <w:szCs w:val="24"/>
              </w:rPr>
              <w:t>-:</w:t>
            </w:r>
            <w:r w:rsidR="00DC7F06" w:rsidRPr="00B673F2">
              <w:rPr>
                <w:i/>
                <w:sz w:val="24"/>
                <w:szCs w:val="24"/>
              </w:rPr>
              <w:t xml:space="preserve"> Food and Facilities management services </w:t>
            </w:r>
            <w:proofErr w:type="spellStart"/>
            <w:r w:rsidR="00FF23F1" w:rsidRPr="00B673F2">
              <w:rPr>
                <w:i/>
                <w:sz w:val="24"/>
                <w:szCs w:val="24"/>
              </w:rPr>
              <w:t>S</w:t>
            </w:r>
            <w:r w:rsidR="00DC7F06" w:rsidRPr="00B673F2">
              <w:rPr>
                <w:i/>
                <w:sz w:val="24"/>
                <w:szCs w:val="24"/>
              </w:rPr>
              <w:t>antosa</w:t>
            </w:r>
            <w:proofErr w:type="spellEnd"/>
            <w:r w:rsidR="00DC7F06" w:rsidRPr="00B673F2">
              <w:rPr>
                <w:i/>
                <w:sz w:val="24"/>
                <w:szCs w:val="24"/>
              </w:rPr>
              <w:t xml:space="preserve"> University (Singapore)</w:t>
            </w:r>
            <w:r w:rsidR="00FF23F1" w:rsidRPr="00B673F2">
              <w:rPr>
                <w:i/>
                <w:sz w:val="24"/>
                <w:szCs w:val="24"/>
              </w:rPr>
              <w:t>2010-2012</w:t>
            </w:r>
            <w:r w:rsidR="003F3091" w:rsidRPr="00B673F2">
              <w:rPr>
                <w:i/>
                <w:sz w:val="24"/>
                <w:szCs w:val="24"/>
              </w:rPr>
              <w:t xml:space="preserve"> Sodexo.</w:t>
            </w:r>
          </w:p>
          <w:p w:rsidR="00471E59" w:rsidRPr="00033E44" w:rsidRDefault="00D321FC" w:rsidP="00E640CB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Current Work </w:t>
            </w:r>
            <w:r w:rsidR="00471E59" w:rsidRPr="00033E44">
              <w:rPr>
                <w:rFonts w:ascii="Calibri" w:hAnsi="Calibri"/>
                <w:i/>
                <w:sz w:val="22"/>
                <w:szCs w:val="22"/>
              </w:rPr>
              <w:t>Experience:</w:t>
            </w:r>
          </w:p>
          <w:p w:rsidR="00B971F8" w:rsidRPr="00B673F2" w:rsidRDefault="004561C9" w:rsidP="00371EEF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color w:val="000000"/>
              </w:rPr>
            </w:pPr>
            <w:r w:rsidRPr="00B673F2">
              <w:rPr>
                <w:rFonts w:ascii="Calibri" w:hAnsi="Calibri"/>
                <w:i/>
                <w:color w:val="000000"/>
              </w:rPr>
              <w:t xml:space="preserve"> Express</w:t>
            </w:r>
            <w:r w:rsidR="00D321FC" w:rsidRPr="00B673F2">
              <w:rPr>
                <w:rFonts w:ascii="Calibri" w:hAnsi="Calibri"/>
                <w:i/>
                <w:color w:val="000000"/>
              </w:rPr>
              <w:t xml:space="preserve"> L</w:t>
            </w:r>
            <w:r w:rsidRPr="00B673F2">
              <w:rPr>
                <w:rFonts w:ascii="Calibri" w:hAnsi="Calibri"/>
                <w:i/>
                <w:color w:val="000000"/>
              </w:rPr>
              <w:t>ift</w:t>
            </w:r>
            <w:r w:rsidR="00D321FC" w:rsidRPr="00B673F2">
              <w:rPr>
                <w:rFonts w:ascii="Calibri" w:hAnsi="Calibri"/>
                <w:i/>
                <w:color w:val="000000"/>
              </w:rPr>
              <w:t xml:space="preserve">s </w:t>
            </w:r>
            <w:proofErr w:type="spellStart"/>
            <w:r w:rsidRPr="00B673F2">
              <w:rPr>
                <w:rFonts w:ascii="Calibri" w:hAnsi="Calibri"/>
                <w:i/>
                <w:color w:val="000000"/>
              </w:rPr>
              <w:t>pvt</w:t>
            </w:r>
            <w:r w:rsidR="00D321FC" w:rsidRPr="00B673F2">
              <w:rPr>
                <w:rFonts w:ascii="Calibri" w:hAnsi="Calibri"/>
                <w:i/>
                <w:color w:val="000000"/>
              </w:rPr>
              <w:t>.ltd</w:t>
            </w:r>
            <w:proofErr w:type="spellEnd"/>
            <w:r w:rsidR="00D321FC" w:rsidRPr="00B673F2">
              <w:rPr>
                <w:rFonts w:ascii="Calibri" w:hAnsi="Calibri"/>
                <w:i/>
                <w:color w:val="000000"/>
              </w:rPr>
              <w:t xml:space="preserve"> </w:t>
            </w:r>
          </w:p>
          <w:p w:rsidR="00D321FC" w:rsidRPr="00B673F2" w:rsidRDefault="00D321FC" w:rsidP="00371EEF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color w:val="000000"/>
              </w:rPr>
            </w:pPr>
            <w:r w:rsidRPr="00B673F2">
              <w:rPr>
                <w:rFonts w:ascii="Calibri" w:hAnsi="Calibri"/>
                <w:i/>
                <w:color w:val="000000"/>
              </w:rPr>
              <w:t xml:space="preserve">Designation :  </w:t>
            </w:r>
            <w:r w:rsidR="00B453B2">
              <w:rPr>
                <w:rFonts w:ascii="Calibri" w:hAnsi="Calibri"/>
                <w:i/>
                <w:color w:val="000000"/>
              </w:rPr>
              <w:t>E</w:t>
            </w:r>
            <w:r w:rsidR="00B11B97">
              <w:rPr>
                <w:rFonts w:ascii="Calibri" w:hAnsi="Calibri"/>
                <w:i/>
                <w:color w:val="000000"/>
              </w:rPr>
              <w:t>A- Managing Director cu</w:t>
            </w:r>
            <w:r w:rsidR="00B453B2">
              <w:rPr>
                <w:rFonts w:ascii="Calibri" w:hAnsi="Calibri"/>
                <w:i/>
                <w:color w:val="000000"/>
              </w:rPr>
              <w:t>m V</w:t>
            </w:r>
            <w:r w:rsidRPr="00B673F2">
              <w:rPr>
                <w:rFonts w:ascii="Calibri" w:hAnsi="Calibri"/>
                <w:i/>
                <w:color w:val="000000"/>
              </w:rPr>
              <w:t>ice President – HR/ Strategy Planning</w:t>
            </w:r>
          </w:p>
          <w:p w:rsidR="00D53749" w:rsidRPr="00B673F2" w:rsidRDefault="00D53749" w:rsidP="00371EEF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color w:val="000000"/>
              </w:rPr>
            </w:pPr>
            <w:r w:rsidRPr="00B673F2">
              <w:rPr>
                <w:rFonts w:ascii="Calibri" w:hAnsi="Calibri"/>
                <w:i/>
                <w:color w:val="000000"/>
              </w:rPr>
              <w:t xml:space="preserve">From </w:t>
            </w:r>
            <w:r w:rsidR="00136C1D" w:rsidRPr="00B673F2">
              <w:rPr>
                <w:rFonts w:ascii="Calibri" w:hAnsi="Calibri"/>
                <w:i/>
                <w:color w:val="000000"/>
              </w:rPr>
              <w:t xml:space="preserve">( </w:t>
            </w:r>
            <w:r w:rsidRPr="00B673F2">
              <w:rPr>
                <w:rFonts w:ascii="Calibri" w:hAnsi="Calibri"/>
                <w:i/>
                <w:color w:val="000000"/>
              </w:rPr>
              <w:t xml:space="preserve">Dec 2018 </w:t>
            </w:r>
            <w:r w:rsidR="00136C1D" w:rsidRPr="00B673F2">
              <w:rPr>
                <w:rFonts w:ascii="Calibri" w:hAnsi="Calibri"/>
                <w:i/>
                <w:color w:val="000000"/>
              </w:rPr>
              <w:t>till date)</w:t>
            </w:r>
          </w:p>
          <w:p w:rsidR="005D7222" w:rsidRPr="00B673F2" w:rsidRDefault="00D321FC" w:rsidP="00C506C1">
            <w:pPr>
              <w:pStyle w:val="BodyText"/>
              <w:tabs>
                <w:tab w:val="left" w:pos="360"/>
                <w:tab w:val="left" w:pos="2350"/>
              </w:tabs>
              <w:rPr>
                <w:rFonts w:cs="Arial"/>
                <w:bCs/>
                <w:i/>
                <w:sz w:val="22"/>
                <w:szCs w:val="22"/>
              </w:rPr>
            </w:pPr>
            <w:r w:rsidRPr="00B673F2">
              <w:rPr>
                <w:rFonts w:ascii="Calibri" w:hAnsi="Calibri"/>
                <w:i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="005D7222" w:rsidRPr="005D7222">
              <w:rPr>
                <w:rFonts w:cs="Arial"/>
                <w:bCs/>
                <w:i/>
                <w:sz w:val="22"/>
                <w:szCs w:val="22"/>
              </w:rPr>
              <w:t>Job description</w:t>
            </w:r>
            <w:r w:rsidR="00B673F2">
              <w:rPr>
                <w:rFonts w:cs="Arial"/>
                <w:bCs/>
                <w:i/>
                <w:sz w:val="22"/>
                <w:szCs w:val="22"/>
              </w:rPr>
              <w:t>-:</w:t>
            </w:r>
            <w:r w:rsidR="005D7222" w:rsidRPr="005D7222">
              <w:rPr>
                <w:rFonts w:ascii="Roboto" w:hAnsi="Roboto"/>
                <w:i/>
                <w:sz w:val="22"/>
                <w:szCs w:val="22"/>
              </w:rPr>
              <w:br/>
            </w:r>
            <w:r w:rsidR="005D7222" w:rsidRPr="00B673F2">
              <w:rPr>
                <w:rFonts w:ascii="Roboto" w:hAnsi="Roboto"/>
                <w:i/>
              </w:rPr>
              <w:t>1. Policy Formulation :</w:t>
            </w:r>
          </w:p>
          <w:p w:rsidR="005D7222" w:rsidRPr="00FA759E" w:rsidRDefault="005D7222" w:rsidP="005D7222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4"/>
                <w:szCs w:val="24"/>
              </w:rPr>
            </w:pP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t>Planning and identifying key areas of HR intervention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Aligning HR strategies and practices in line with business goals and targets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Reviewing Policies and procedures relating to talent acquisition, Career progression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Performance Management, Employee retention and welfare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Revised, implemented and monitored policies on recruitment and career growth, Performance assessment, and employee wellbeing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Auditing HR practices and procedures and devising and implementing standard/ best practice performance benchmarks</w:t>
            </w:r>
            <w:r w:rsidRPr="00FA759E">
              <w:rPr>
                <w:rFonts w:ascii="Roboto" w:eastAsia="Times New Roman" w:hAnsi="Roboto" w:cs="Times New Roman"/>
                <w:i/>
                <w:sz w:val="24"/>
                <w:szCs w:val="24"/>
              </w:rPr>
              <w:t xml:space="preserve">.      </w:t>
            </w:r>
          </w:p>
          <w:p w:rsidR="008725A6" w:rsidRPr="00980E39" w:rsidRDefault="005D72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sz w:val="28"/>
                <w:szCs w:val="28"/>
              </w:rPr>
            </w:pPr>
            <w:r w:rsidRPr="00FA759E">
              <w:rPr>
                <w:rFonts w:ascii="Roboto" w:eastAsia="Times New Roman" w:hAnsi="Roboto" w:cs="Times New Roman"/>
                <w:i/>
                <w:sz w:val="24"/>
                <w:szCs w:val="24"/>
              </w:rPr>
              <w:br/>
            </w:r>
            <w:r w:rsidRPr="00B673F2">
              <w:rPr>
                <w:rFonts w:ascii="Roboto" w:eastAsia="Times New Roman" w:hAnsi="Roboto" w:cs="Times New Roman"/>
                <w:b/>
                <w:i/>
                <w:sz w:val="28"/>
                <w:szCs w:val="28"/>
              </w:rPr>
              <w:t>2) Performance Management and Analysis :</w:t>
            </w:r>
            <w:r w:rsidRPr="00B673F2">
              <w:rPr>
                <w:rFonts w:ascii="Roboto" w:eastAsia="Times New Roman" w:hAnsi="Roboto" w:cs="Times New Roman"/>
                <w:b/>
                <w:i/>
                <w:sz w:val="28"/>
                <w:szCs w:val="28"/>
              </w:rPr>
              <w:br/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t>Devised Performance appraisal plan and defined parameters for evaluation of performance- mapping the KRAs and KPIs in consultation with Business Heads. Identified key parameters for career development, redeployment, and training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Initiated Competency mapping across the verticals benchmarking the key competencies for different business verticals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Analyzed and developed career Progression plan and introduced Succession planning for senior Management personnel through development and assessment centers.</w:t>
            </w:r>
            <w:r w:rsidRPr="00B673F2">
              <w:rPr>
                <w:rFonts w:ascii="Roboto" w:eastAsia="Times New Roman" w:hAnsi="Roboto" w:cs="Times New Roman"/>
                <w:i/>
                <w:sz w:val="26"/>
                <w:szCs w:val="26"/>
              </w:rPr>
              <w:br/>
              <w:t>Analyzed the ROI (Returns On Investment)</w:t>
            </w:r>
          </w:p>
        </w:tc>
      </w:tr>
      <w:tr w:rsidR="006A6A22" w:rsidRPr="000D2002" w:rsidTr="007143A8">
        <w:trPr>
          <w:cantSplit/>
          <w:trHeight w:val="7655"/>
        </w:trPr>
        <w:tc>
          <w:tcPr>
            <w:tcW w:w="2907" w:type="dxa"/>
          </w:tcPr>
          <w:p w:rsidR="006A6A22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color w:val="000000"/>
              </w:rPr>
            </w:pPr>
          </w:p>
          <w:p w:rsidR="0092025F" w:rsidRPr="00033E44" w:rsidRDefault="0092025F" w:rsidP="0092025F">
            <w:pPr>
              <w:pStyle w:val="Nome"/>
              <w:shd w:val="pct10" w:color="auto" w:fill="auto"/>
              <w:ind w:left="-2960" w:firstLine="0"/>
              <w:rPr>
                <w:rFonts w:ascii="Calibri" w:hAnsi="Calibri"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</w:rPr>
            </w:pP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</w:rPr>
            </w:pPr>
            <w:r w:rsidRPr="0092025F">
              <w:rPr>
                <w:rFonts w:ascii="Calibri" w:hAnsi="Calibri"/>
                <w:b/>
                <w:i/>
                <w:noProof/>
                <w:sz w:val="26"/>
                <w:szCs w:val="26"/>
              </w:rPr>
              <w:t>ExtraCourse</w:t>
            </w: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</w:rPr>
            </w:pPr>
            <w:r w:rsidRPr="0092025F">
              <w:rPr>
                <w:rFonts w:ascii="Calibri" w:hAnsi="Calibri"/>
                <w:b/>
                <w:i/>
                <w:noProof/>
                <w:sz w:val="26"/>
                <w:szCs w:val="26"/>
              </w:rPr>
              <w:t>Food &amp;</w:t>
            </w:r>
            <w:r>
              <w:rPr>
                <w:rFonts w:ascii="Calibri" w:hAnsi="Calibri"/>
                <w:b/>
                <w:i/>
                <w:noProof/>
                <w:sz w:val="26"/>
                <w:szCs w:val="26"/>
              </w:rPr>
              <w:t xml:space="preserve"> </w:t>
            </w:r>
            <w:r w:rsidRPr="0092025F">
              <w:rPr>
                <w:rFonts w:ascii="Calibri" w:hAnsi="Calibri"/>
                <w:b/>
                <w:i/>
                <w:noProof/>
                <w:sz w:val="26"/>
                <w:szCs w:val="26"/>
              </w:rPr>
              <w:t>FacilityManagement.</w:t>
            </w: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</w:rPr>
            </w:pPr>
            <w:r w:rsidRPr="0092025F">
              <w:rPr>
                <w:rFonts w:ascii="Calibri" w:hAnsi="Calibri"/>
                <w:b/>
                <w:i/>
                <w:noProof/>
                <w:sz w:val="26"/>
                <w:szCs w:val="26"/>
              </w:rPr>
              <w:t>6 Month Diploma inTravel &amp; Tourism.</w:t>
            </w: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6"/>
                <w:szCs w:val="26"/>
              </w:rPr>
            </w:pPr>
          </w:p>
          <w:p w:rsidR="0092025F" w:rsidRPr="0092025F" w:rsidRDefault="0092025F" w:rsidP="0092025F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92025F">
              <w:rPr>
                <w:rFonts w:ascii="Calibri" w:hAnsi="Calibri"/>
                <w:b/>
                <w:i/>
                <w:sz w:val="26"/>
                <w:szCs w:val="26"/>
              </w:rPr>
              <w:t>Technical Knowledge-:</w:t>
            </w:r>
          </w:p>
          <w:p w:rsidR="0092025F" w:rsidRP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6"/>
                <w:szCs w:val="26"/>
              </w:rPr>
            </w:pPr>
            <w:r w:rsidRPr="0092025F">
              <w:rPr>
                <w:i/>
                <w:sz w:val="26"/>
                <w:szCs w:val="26"/>
              </w:rPr>
              <w:t>Micro soft Word, Excel, Power Point etc.</w:t>
            </w:r>
          </w:p>
          <w:p w:rsidR="0092025F" w:rsidRP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4"/>
                <w:szCs w:val="24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92025F" w:rsidRDefault="0092025F" w:rsidP="0092025F">
            <w:pPr>
              <w:pStyle w:val="Nome"/>
              <w:shd w:val="pct10" w:color="auto" w:fill="auto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6A6A22" w:rsidRPr="00D321FC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8208" w:type="dxa"/>
            <w:gridSpan w:val="2"/>
          </w:tcPr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</w:pP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t>3) Sustaining Employee Commitment- :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t>Initiated and monitored review and revision of HR policies related to Employee.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</w:pP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  <w:br/>
            </w: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t>4) Internal and External Environment Management - :</w:t>
            </w:r>
            <w:r w:rsidRPr="00B673F2"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  <w:br/>
              <w:t xml:space="preserve">            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t>Interacting and negotiating with Union matters of Policy formulation and grievance resolution. Interfacing with Statutory authorities etc.</w:t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br/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i/>
                <w:color w:val="333333"/>
                <w:sz w:val="28"/>
                <w:szCs w:val="28"/>
              </w:rPr>
              <w:br/>
            </w: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t>5) Organizational Restructuring - :</w:t>
            </w: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br/>
              <w:t xml:space="preserve">                  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t>Lead Organizational Restructuring initiative of all the verticals in line with industry standards and strategic Business goals.</w:t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br/>
              <w:t>Analyzed and facilitated exercise for comprehensive review of structure, cadres and salary bands, aligning the same with industry standards for the above companies and with the present organization.</w:t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br/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sz w:val="28"/>
                <w:szCs w:val="28"/>
              </w:rPr>
            </w:pPr>
          </w:p>
          <w:p w:rsidR="006A6A2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t>6) Recruitment :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8"/>
                <w:szCs w:val="28"/>
              </w:rPr>
            </w:pPr>
            <w:r w:rsidRPr="00B673F2">
              <w:rPr>
                <w:rFonts w:ascii="Roboto" w:eastAsia="Times New Roman" w:hAnsi="Roboto" w:cs="Times New Roman"/>
                <w:b/>
                <w:i/>
                <w:color w:val="333333"/>
                <w:sz w:val="28"/>
                <w:szCs w:val="28"/>
              </w:rPr>
              <w:br/>
            </w:r>
            <w:r w:rsidRPr="00B673F2">
              <w:rPr>
                <w:rFonts w:ascii="Roboto" w:eastAsia="Times New Roman" w:hAnsi="Roboto" w:cs="Times New Roman"/>
                <w:i/>
                <w:sz w:val="28"/>
                <w:szCs w:val="28"/>
              </w:rPr>
              <w:t>Hands on experience in various recruitment methods.</w:t>
            </w: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4"/>
                <w:szCs w:val="24"/>
              </w:rPr>
            </w:pPr>
          </w:p>
          <w:p w:rsidR="006A6A22" w:rsidRPr="00B673F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sz w:val="24"/>
                <w:szCs w:val="24"/>
              </w:rPr>
            </w:pPr>
          </w:p>
          <w:p w:rsidR="006A6A22" w:rsidRDefault="006A6A22" w:rsidP="00C506C1">
            <w:pPr>
              <w:spacing w:after="0" w:line="270" w:lineRule="atLeast"/>
              <w:textAlignment w:val="baseline"/>
              <w:rPr>
                <w:rFonts w:ascii="Roboto" w:eastAsia="Times New Roman" w:hAnsi="Roboto" w:cs="Times New Roman"/>
                <w:i/>
                <w:color w:val="333333"/>
                <w:sz w:val="24"/>
                <w:szCs w:val="24"/>
              </w:rPr>
            </w:pPr>
          </w:p>
          <w:p w:rsidR="006A6A22" w:rsidRPr="00B673F2" w:rsidRDefault="006A6A22" w:rsidP="00B673F2">
            <w:pPr>
              <w:rPr>
                <w:b/>
                <w:i/>
                <w:sz w:val="28"/>
                <w:szCs w:val="28"/>
              </w:rPr>
            </w:pPr>
            <w:r w:rsidRPr="00B673F2">
              <w:rPr>
                <w:b/>
                <w:i/>
                <w:sz w:val="28"/>
                <w:szCs w:val="28"/>
              </w:rPr>
              <w:t>Strategy Planning &amp; Development</w:t>
            </w:r>
            <w:r>
              <w:rPr>
                <w:b/>
                <w:i/>
                <w:sz w:val="28"/>
                <w:szCs w:val="28"/>
              </w:rPr>
              <w:t>-:</w:t>
            </w:r>
          </w:p>
          <w:p w:rsidR="006A6A22" w:rsidRPr="00B673F2" w:rsidRDefault="006A6A22" w:rsidP="00B673F2">
            <w:pPr>
              <w:rPr>
                <w:rFonts w:ascii="Roboto" w:hAnsi="Roboto"/>
                <w:i/>
                <w:sz w:val="28"/>
                <w:szCs w:val="28"/>
              </w:rPr>
            </w:pPr>
            <w:r w:rsidRPr="00B673F2">
              <w:rPr>
                <w:i/>
                <w:sz w:val="28"/>
                <w:szCs w:val="28"/>
              </w:rPr>
              <w:t>1)</w:t>
            </w:r>
            <w:r w:rsidRPr="00B673F2">
              <w:rPr>
                <w:rFonts w:ascii="Roboto" w:hAnsi="Roboto"/>
                <w:i/>
                <w:sz w:val="28"/>
                <w:szCs w:val="28"/>
              </w:rPr>
              <w:t xml:space="preserve"> Develop over all strategic view of business </w:t>
            </w:r>
            <w:r w:rsidRPr="00B673F2">
              <w:rPr>
                <w:rFonts w:ascii="Roboto" w:hAnsi="Roboto"/>
                <w:i/>
                <w:sz w:val="28"/>
                <w:szCs w:val="28"/>
              </w:rPr>
              <w:br/>
              <w:t xml:space="preserve">2)Quarterly diagnostic on what is going well/ not going well </w:t>
            </w:r>
            <w:r w:rsidRPr="00B673F2">
              <w:rPr>
                <w:rFonts w:ascii="Roboto" w:hAnsi="Roboto"/>
                <w:i/>
                <w:sz w:val="28"/>
                <w:szCs w:val="28"/>
              </w:rPr>
              <w:br/>
              <w:t xml:space="preserve">3)Roadmap of plan for next quarter </w:t>
            </w:r>
            <w:r w:rsidRPr="00B673F2">
              <w:rPr>
                <w:rFonts w:ascii="Roboto" w:hAnsi="Roboto"/>
                <w:i/>
                <w:sz w:val="28"/>
                <w:szCs w:val="28"/>
              </w:rPr>
              <w:br/>
              <w:t xml:space="preserve">4)Fiscal Budgeting and Planning:                                                                                               5)Sales incentive structure to motivate teams to focus on strategic areas.                                                                                                                                     6) Originates and converts a pipeline of business via detailed structure business development plans across the Organization. </w:t>
            </w:r>
            <w:r w:rsidRPr="00B673F2">
              <w:rPr>
                <w:rFonts w:ascii="Roboto" w:hAnsi="Roboto"/>
                <w:i/>
                <w:sz w:val="28"/>
                <w:szCs w:val="28"/>
              </w:rPr>
              <w:br/>
              <w:t>7)New solution development/thought leadership, in line with the vision for future growth</w:t>
            </w:r>
            <w:r>
              <w:rPr>
                <w:rFonts w:ascii="Roboto" w:hAnsi="Roboto"/>
                <w:i/>
                <w:sz w:val="28"/>
                <w:szCs w:val="28"/>
              </w:rPr>
              <w:t>.</w:t>
            </w:r>
          </w:p>
          <w:p w:rsidR="006A6A22" w:rsidRPr="000D2002" w:rsidRDefault="006A6A22" w:rsidP="00C558D3">
            <w:pPr>
              <w:tabs>
                <w:tab w:val="left" w:pos="2190"/>
              </w:tabs>
              <w:rPr>
                <w:lang w:val="en-IN"/>
              </w:rPr>
            </w:pPr>
          </w:p>
        </w:tc>
      </w:tr>
      <w:tr w:rsidR="006A6A22" w:rsidRPr="000D2002" w:rsidTr="00BE06CB">
        <w:trPr>
          <w:cantSplit/>
          <w:trHeight w:val="5802"/>
        </w:trPr>
        <w:tc>
          <w:tcPr>
            <w:tcW w:w="2907" w:type="dxa"/>
            <w:shd w:val="clear" w:color="auto" w:fill="auto"/>
          </w:tcPr>
          <w:p w:rsidR="006A6A22" w:rsidRPr="00033E44" w:rsidRDefault="006A6A22" w:rsidP="006A23FF">
            <w:pPr>
              <w:pStyle w:val="Nome"/>
              <w:shd w:val="pct10" w:color="auto" w:fill="auto"/>
              <w:ind w:left="0" w:firstLine="0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8208" w:type="dxa"/>
            <w:gridSpan w:val="2"/>
          </w:tcPr>
          <w:p w:rsidR="006A6A22" w:rsidRPr="00D321FC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color w:val="000000"/>
              </w:rPr>
            </w:pPr>
            <w:r w:rsidRPr="00D321FC">
              <w:rPr>
                <w:rFonts w:ascii="Calibri" w:hAnsi="Calibri"/>
                <w:i/>
                <w:color w:val="000000"/>
              </w:rPr>
              <w:t>Employed as an Executive Assistant (Joint Managing Director) in GSP Crop Science Pvt. Ltd (Ahmedabad-Gujarat, From 17</w:t>
            </w:r>
            <w:r w:rsidRPr="00D321FC">
              <w:rPr>
                <w:rFonts w:ascii="Calibri" w:hAnsi="Calibri"/>
                <w:i/>
                <w:color w:val="000000"/>
                <w:vertAlign w:val="superscript"/>
              </w:rPr>
              <w:t>th</w:t>
            </w:r>
            <w:r w:rsidRPr="00D321FC">
              <w:rPr>
                <w:rFonts w:ascii="Calibri" w:hAnsi="Calibri"/>
                <w:i/>
                <w:color w:val="000000"/>
              </w:rPr>
              <w:t xml:space="preserve"> July 2014</w:t>
            </w:r>
            <w:r w:rsidR="003F3A92">
              <w:rPr>
                <w:rFonts w:ascii="Calibri" w:hAnsi="Calibri"/>
                <w:i/>
                <w:color w:val="000000"/>
              </w:rPr>
              <w:t xml:space="preserve"> to</w:t>
            </w:r>
            <w:r w:rsidRPr="00D321FC">
              <w:rPr>
                <w:rFonts w:ascii="Calibri" w:hAnsi="Calibri"/>
                <w:i/>
                <w:color w:val="000000"/>
              </w:rPr>
              <w:t xml:space="preserve"> </w:t>
            </w:r>
            <w:r w:rsidR="003F3A92">
              <w:rPr>
                <w:rFonts w:ascii="Calibri" w:hAnsi="Calibri"/>
                <w:i/>
                <w:color w:val="000000"/>
              </w:rPr>
              <w:t>Nov 2018)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Managing the overall Administration of Company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Handling the Day today Administration Activities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Coordinating with different department as per the work requirement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Preparing the MIS reports for Monthly Reviews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Managing the Pan India level Vendors for negotiating the Products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Cafeteria and Pantry Management for Head office and Plant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Managing the HOD diary for day today updates from Clients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Preparing power point presentation as per the requirement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  <w:r w:rsidRPr="00884E89">
              <w:rPr>
                <w:rFonts w:ascii="Calibri" w:hAnsi="Calibri"/>
                <w:b w:val="0"/>
                <w:i/>
                <w:sz w:val="24"/>
                <w:szCs w:val="24"/>
              </w:rPr>
              <w:t>Visiting the client location related to Marketing and Supply.</w:t>
            </w:r>
          </w:p>
          <w:p w:rsidR="006A6A22" w:rsidRPr="00884E89" w:rsidRDefault="006A6A22" w:rsidP="00D321FC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b w:val="0"/>
                <w:i/>
                <w:sz w:val="24"/>
                <w:szCs w:val="24"/>
              </w:rPr>
            </w:pPr>
          </w:p>
          <w:p w:rsidR="006A6A22" w:rsidRPr="00884E89" w:rsidRDefault="006A6A22" w:rsidP="00884E89">
            <w:pPr>
              <w:pStyle w:val="BodyText"/>
              <w:tabs>
                <w:tab w:val="left" w:pos="360"/>
                <w:tab w:val="left" w:pos="2350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D321FC">
              <w:rPr>
                <w:rFonts w:ascii="Calibri" w:hAnsi="Calibri"/>
                <w:i/>
                <w:color w:val="000000"/>
              </w:rPr>
              <w:t xml:space="preserve">Employed as an Executive Asst. to Vice President –Supply Chain in Sodexo Food Facility Management Service(I) </w:t>
            </w:r>
            <w:proofErr w:type="spellStart"/>
            <w:r w:rsidRPr="00D321FC">
              <w:rPr>
                <w:rFonts w:ascii="Calibri" w:hAnsi="Calibri"/>
                <w:i/>
                <w:color w:val="000000"/>
              </w:rPr>
              <w:t>Pvt</w:t>
            </w:r>
            <w:proofErr w:type="spellEnd"/>
            <w:r w:rsidRPr="00D321FC">
              <w:rPr>
                <w:rFonts w:ascii="Calibri" w:hAnsi="Calibri"/>
                <w:i/>
                <w:color w:val="000000"/>
              </w:rPr>
              <w:t xml:space="preserve"> Ltd in Mumbai, India from( August2</w:t>
            </w:r>
            <w:r w:rsidRPr="00D321FC">
              <w:rPr>
                <w:rFonts w:ascii="Calibri" w:hAnsi="Calibri"/>
                <w:bCs/>
                <w:i/>
                <w:color w:val="000000"/>
              </w:rPr>
              <w:t>5</w:t>
            </w:r>
            <w:r w:rsidRPr="00D321FC">
              <w:rPr>
                <w:rFonts w:ascii="Calibri" w:hAnsi="Calibri"/>
                <w:bCs/>
                <w:i/>
                <w:color w:val="000000"/>
                <w:vertAlign w:val="superscript"/>
              </w:rPr>
              <w:t>th</w:t>
            </w:r>
            <w:r w:rsidRPr="00D321FC">
              <w:rPr>
                <w:rFonts w:ascii="Calibri" w:hAnsi="Calibri"/>
                <w:bCs/>
                <w:i/>
                <w:color w:val="000000"/>
              </w:rPr>
              <w:t xml:space="preserve"> 2008 to September 1</w:t>
            </w:r>
            <w:r w:rsidRPr="00D321FC">
              <w:rPr>
                <w:rFonts w:ascii="Calibri" w:hAnsi="Calibri"/>
                <w:bCs/>
                <w:i/>
                <w:color w:val="000000"/>
                <w:vertAlign w:val="superscript"/>
              </w:rPr>
              <w:t>st</w:t>
            </w:r>
            <w:r w:rsidRPr="00D321FC">
              <w:rPr>
                <w:rFonts w:ascii="Calibri" w:hAnsi="Calibri"/>
                <w:bCs/>
                <w:i/>
                <w:color w:val="000000"/>
              </w:rPr>
              <w:t xml:space="preserve"> 2014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  )                     </w:t>
            </w:r>
            <w:r w:rsidRPr="00884E89">
              <w:rPr>
                <w:rStyle w:val="Strong"/>
                <w:rFonts w:cs="Arial"/>
                <w:i/>
                <w:sz w:val="24"/>
                <w:szCs w:val="24"/>
              </w:rPr>
              <w:t>Assisting the department head</w:t>
            </w:r>
            <w:r w:rsidRPr="00884E89">
              <w:rPr>
                <w:rStyle w:val="apple-converted-space"/>
                <w:rFonts w:cs="Arial"/>
                <w:b w:val="0"/>
                <w:i/>
                <w:sz w:val="24"/>
                <w:szCs w:val="24"/>
              </w:rPr>
              <w:t> </w:t>
            </w:r>
            <w:r w:rsidRPr="00884E89">
              <w:rPr>
                <w:rFonts w:cs="Arial"/>
                <w:b w:val="0"/>
                <w:i/>
                <w:sz w:val="24"/>
                <w:szCs w:val="24"/>
              </w:rPr>
              <w:t>in his daily work</w:t>
            </w:r>
          </w:p>
          <w:p w:rsidR="006A6A22" w:rsidRPr="00884E89" w:rsidRDefault="006A6A22" w:rsidP="005D7222">
            <w:pPr>
              <w:spacing w:after="0" w:line="240" w:lineRule="auto"/>
              <w:ind w:left="360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Style w:val="Strong"/>
                <w:rFonts w:ascii="Arial" w:hAnsi="Arial" w:cs="Arial"/>
                <w:b w:val="0"/>
                <w:i/>
                <w:sz w:val="24"/>
                <w:szCs w:val="24"/>
              </w:rPr>
              <w:t>Checking e-mails</w:t>
            </w:r>
            <w:r w:rsidRPr="00884E89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884E89">
              <w:rPr>
                <w:rFonts w:ascii="Arial" w:hAnsi="Arial" w:cs="Arial"/>
                <w:i/>
                <w:sz w:val="24"/>
                <w:szCs w:val="24"/>
              </w:rPr>
              <w:t>on the head's behalf</w:t>
            </w:r>
          </w:p>
          <w:p w:rsidR="006A6A22" w:rsidRPr="00884E89" w:rsidRDefault="006A6A22" w:rsidP="005D7222">
            <w:pPr>
              <w:spacing w:after="0" w:line="240" w:lineRule="auto"/>
              <w:ind w:left="360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Style w:val="Strong"/>
                <w:rFonts w:ascii="Arial" w:hAnsi="Arial" w:cs="Arial"/>
                <w:b w:val="0"/>
                <w:i/>
                <w:sz w:val="24"/>
                <w:szCs w:val="24"/>
              </w:rPr>
              <w:t>Calendar Management</w:t>
            </w:r>
            <w:r w:rsidRPr="00884E89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884E89">
              <w:rPr>
                <w:rFonts w:ascii="Arial" w:hAnsi="Arial" w:cs="Arial"/>
                <w:i/>
                <w:sz w:val="24"/>
                <w:szCs w:val="24"/>
              </w:rPr>
              <w:t>for the head</w:t>
            </w:r>
          </w:p>
          <w:p w:rsidR="006A6A22" w:rsidRPr="00884E89" w:rsidRDefault="006A6A22" w:rsidP="005D7222">
            <w:pPr>
              <w:spacing w:after="0" w:line="240" w:lineRule="auto"/>
              <w:ind w:left="360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Style w:val="Strong"/>
                <w:rFonts w:ascii="Arial" w:hAnsi="Arial" w:cs="Arial"/>
                <w:b w:val="0"/>
                <w:i/>
                <w:sz w:val="24"/>
                <w:szCs w:val="24"/>
              </w:rPr>
              <w:t>Arranging meetings</w:t>
            </w:r>
            <w:r w:rsidRPr="00884E89">
              <w:rPr>
                <w:rStyle w:val="apple-converted-space"/>
                <w:rFonts w:ascii="Arial" w:hAnsi="Arial" w:cs="Arial"/>
                <w:i/>
                <w:sz w:val="24"/>
                <w:szCs w:val="24"/>
              </w:rPr>
              <w:t> </w:t>
            </w:r>
            <w:r w:rsidRPr="00884E89">
              <w:rPr>
                <w:rFonts w:ascii="Arial" w:hAnsi="Arial" w:cs="Arial"/>
                <w:i/>
                <w:sz w:val="24"/>
                <w:szCs w:val="24"/>
              </w:rPr>
              <w:t>for the head</w:t>
            </w:r>
          </w:p>
          <w:p w:rsidR="006A6A22" w:rsidRPr="00884E89" w:rsidRDefault="006A6A22" w:rsidP="005D7222">
            <w:pPr>
              <w:spacing w:after="0" w:line="240" w:lineRule="auto"/>
              <w:ind w:left="360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Fonts w:ascii="Arial" w:hAnsi="Arial" w:cs="Arial"/>
                <w:i/>
                <w:sz w:val="24"/>
                <w:szCs w:val="24"/>
              </w:rPr>
              <w:t xml:space="preserve">Maintaining Records of all important documents(Conveyance,                                            Business Expenses Forms, Vendor Bill </w:t>
            </w:r>
            <w:proofErr w:type="spellStart"/>
            <w:r w:rsidRPr="00884E89">
              <w:rPr>
                <w:rFonts w:ascii="Arial" w:hAnsi="Arial" w:cs="Arial"/>
                <w:i/>
                <w:sz w:val="24"/>
                <w:szCs w:val="24"/>
              </w:rPr>
              <w:t>etc</w:t>
            </w:r>
            <w:proofErr w:type="spellEnd"/>
            <w:r w:rsidRPr="00884E89">
              <w:rPr>
                <w:rFonts w:ascii="Arial" w:hAnsi="Arial" w:cs="Arial"/>
                <w:i/>
                <w:sz w:val="24"/>
                <w:szCs w:val="24"/>
              </w:rPr>
              <w:t xml:space="preserve"> )</w:t>
            </w:r>
          </w:p>
          <w:p w:rsidR="006A6A22" w:rsidRPr="00884E89" w:rsidRDefault="006A6A22" w:rsidP="005D7222">
            <w:pPr>
              <w:spacing w:after="0" w:line="240" w:lineRule="auto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Fonts w:ascii="Arial" w:hAnsi="Arial" w:cs="Arial"/>
                <w:i/>
                <w:sz w:val="24"/>
                <w:szCs w:val="24"/>
              </w:rPr>
              <w:t xml:space="preserve">      Arranging Monthly Reviews for the Department.</w:t>
            </w:r>
          </w:p>
          <w:p w:rsidR="006A6A22" w:rsidRPr="00884E89" w:rsidRDefault="006A6A22" w:rsidP="005D7222">
            <w:pPr>
              <w:spacing w:after="0" w:line="240" w:lineRule="auto"/>
              <w:rPr>
                <w:i/>
                <w:sz w:val="24"/>
                <w:szCs w:val="24"/>
                <w:lang w:val="en-IN"/>
              </w:rPr>
            </w:pPr>
            <w:r w:rsidRPr="00884E89">
              <w:rPr>
                <w:rFonts w:ascii="Arial" w:hAnsi="Arial" w:cs="Arial"/>
                <w:i/>
                <w:sz w:val="24"/>
                <w:szCs w:val="24"/>
              </w:rPr>
              <w:t xml:space="preserve">     Updating the Monthly records of Market information for Top 50 Commodities.</w:t>
            </w:r>
          </w:p>
          <w:p w:rsidR="006A6A22" w:rsidRPr="000D2002" w:rsidRDefault="006A6A22" w:rsidP="0097115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</w:tc>
      </w:tr>
    </w:tbl>
    <w:p w:rsidR="00884E89" w:rsidRDefault="006A6A22" w:rsidP="006A23FF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884E89" w:rsidRPr="00884E89">
        <w:rPr>
          <w:b/>
          <w:i/>
          <w:sz w:val="28"/>
          <w:szCs w:val="28"/>
        </w:rPr>
        <w:t xml:space="preserve">Earlier Experience-:Employed as an Administration Manager in </w:t>
      </w:r>
      <w:r>
        <w:rPr>
          <w:b/>
          <w:i/>
          <w:sz w:val="28"/>
          <w:szCs w:val="28"/>
        </w:rPr>
        <w:t xml:space="preserve">   </w:t>
      </w:r>
      <w:proofErr w:type="spellStart"/>
      <w:r w:rsidR="00884E89" w:rsidRPr="00884E89">
        <w:rPr>
          <w:b/>
          <w:bCs/>
          <w:i/>
          <w:sz w:val="28"/>
          <w:szCs w:val="28"/>
        </w:rPr>
        <w:t>Pantaloon</w:t>
      </w:r>
      <w:proofErr w:type="spellEnd"/>
      <w:r w:rsidR="00884E89" w:rsidRPr="00884E89">
        <w:rPr>
          <w:b/>
          <w:bCs/>
          <w:i/>
          <w:sz w:val="28"/>
          <w:szCs w:val="28"/>
        </w:rPr>
        <w:t xml:space="preserve"> Retail India Pvt. Ltd.</w:t>
      </w:r>
      <w:r w:rsidR="00884E89" w:rsidRPr="00884E89">
        <w:rPr>
          <w:b/>
          <w:i/>
          <w:sz w:val="28"/>
          <w:szCs w:val="28"/>
        </w:rPr>
        <w:t xml:space="preserve"> at Mumbai, for- 2 years.</w:t>
      </w:r>
      <w:r w:rsidR="00884E89">
        <w:rPr>
          <w:b/>
          <w:i/>
          <w:sz w:val="28"/>
          <w:szCs w:val="28"/>
        </w:rPr>
        <w:t>( 2006-2008 )</w:t>
      </w:r>
    </w:p>
    <w:p w:rsidR="006A6A22" w:rsidRDefault="006A6A22" w:rsidP="006A6A22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Monthly chart of Visitor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Booking Meeting Room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Monthly Records of Toiletries Consumable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Processing LTA, Telephone &amp; Leave Encashment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Allocation of seating arrangements &amp; set</w:t>
      </w:r>
      <w:r w:rsidR="006A6A22">
        <w:rPr>
          <w:i/>
          <w:sz w:val="26"/>
          <w:szCs w:val="26"/>
        </w:rPr>
        <w:t xml:space="preserve"> up of PC request to New -</w:t>
      </w:r>
      <w:proofErr w:type="spellStart"/>
      <w:r w:rsidR="006A6A22">
        <w:rPr>
          <w:i/>
          <w:sz w:val="26"/>
          <w:szCs w:val="26"/>
        </w:rPr>
        <w:t>joinee</w:t>
      </w:r>
      <w:proofErr w:type="spellEnd"/>
      <w:r w:rsidRPr="006A6A22">
        <w:rPr>
          <w:i/>
          <w:sz w:val="26"/>
          <w:szCs w:val="26"/>
        </w:rPr>
        <w:t>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Records of Water Consumption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Records of Medicine Consumption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Keeping Records on ISD/STD call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Pantry Stock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Arranging Conference call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Handling Salary Input Records of Staff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Organize meeting for Senior Management.</w:t>
      </w:r>
    </w:p>
    <w:p w:rsidR="00884E89" w:rsidRPr="006A6A22" w:rsidRDefault="006A6A22" w:rsidP="006A6A22">
      <w:pPr>
        <w:spacing w:line="240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884E89" w:rsidRPr="006A6A22">
        <w:rPr>
          <w:i/>
          <w:sz w:val="26"/>
          <w:szCs w:val="26"/>
        </w:rPr>
        <w:t>Travel Managemen</w:t>
      </w:r>
      <w:r>
        <w:rPr>
          <w:i/>
          <w:sz w:val="26"/>
          <w:szCs w:val="26"/>
        </w:rPr>
        <w:t>t/</w:t>
      </w:r>
      <w:r w:rsidR="00884E89" w:rsidRPr="006A6A22">
        <w:rPr>
          <w:i/>
          <w:sz w:val="26"/>
          <w:szCs w:val="26"/>
        </w:rPr>
        <w:t xml:space="preserve">Handling </w:t>
      </w:r>
      <w:r>
        <w:rPr>
          <w:i/>
          <w:sz w:val="26"/>
          <w:szCs w:val="26"/>
        </w:rPr>
        <w:t>Records of Vendor Bill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Maintaining the MIS Reports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Invoices Entries Monthly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</w:rPr>
      </w:pPr>
      <w:r w:rsidRPr="006A6A22">
        <w:rPr>
          <w:i/>
          <w:sz w:val="26"/>
          <w:szCs w:val="26"/>
        </w:rPr>
        <w:t>Briefing House Keeping Staff.</w:t>
      </w:r>
    </w:p>
    <w:p w:rsidR="00884E89" w:rsidRPr="006A6A22" w:rsidRDefault="00884E89" w:rsidP="00884E89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i/>
          <w:sz w:val="26"/>
          <w:szCs w:val="26"/>
          <w:lang w:val="en-IN"/>
        </w:rPr>
      </w:pPr>
      <w:r w:rsidRPr="006A6A22">
        <w:rPr>
          <w:i/>
          <w:sz w:val="26"/>
          <w:szCs w:val="26"/>
        </w:rPr>
        <w:t>Handling the issues related to administration</w:t>
      </w:r>
    </w:p>
    <w:p w:rsidR="006A23FF" w:rsidRPr="006A23FF" w:rsidRDefault="00884E89" w:rsidP="006A23FF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720"/>
        <w:rPr>
          <w:sz w:val="26"/>
          <w:szCs w:val="26"/>
        </w:rPr>
      </w:pPr>
      <w:r w:rsidRPr="006A6A22">
        <w:rPr>
          <w:sz w:val="26"/>
          <w:szCs w:val="26"/>
        </w:rPr>
        <w:t>Ensuring Overall Q</w:t>
      </w:r>
      <w:r w:rsidR="006A6A22">
        <w:rPr>
          <w:sz w:val="26"/>
          <w:szCs w:val="26"/>
        </w:rPr>
        <w:t>uality of Maintenance in Office</w:t>
      </w:r>
      <w:r w:rsidRPr="006A6A22">
        <w:rPr>
          <w:sz w:val="26"/>
          <w:szCs w:val="26"/>
        </w:rPr>
        <w:t xml:space="preserve"> for training the MPW &amp; Technical staff</w:t>
      </w:r>
    </w:p>
    <w:p w:rsidR="00884E89" w:rsidRDefault="00884E89" w:rsidP="00884E89">
      <w:pPr>
        <w:spacing w:line="240" w:lineRule="auto"/>
      </w:pPr>
    </w:p>
    <w:tbl>
      <w:tblPr>
        <w:tblW w:w="11115" w:type="dxa"/>
        <w:tblInd w:w="-12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07"/>
        <w:gridCol w:w="8208"/>
      </w:tblGrid>
      <w:tr w:rsidR="005D7222" w:rsidRPr="000D2002" w:rsidTr="005F6A55">
        <w:trPr>
          <w:cantSplit/>
          <w:trHeight w:val="7655"/>
        </w:trPr>
        <w:tc>
          <w:tcPr>
            <w:tcW w:w="2907" w:type="dxa"/>
            <w:shd w:val="clear" w:color="auto" w:fill="auto"/>
          </w:tcPr>
          <w:p w:rsidR="005D7222" w:rsidRPr="00033E44" w:rsidRDefault="005D7222" w:rsidP="005F6A55">
            <w:pPr>
              <w:pStyle w:val="Nome"/>
              <w:shd w:val="pct10" w:color="auto" w:fill="auto"/>
              <w:ind w:left="-2960" w:firstLine="0"/>
              <w:rPr>
                <w:rFonts w:ascii="Calibri" w:hAnsi="Calibri"/>
                <w:noProof/>
                <w:sz w:val="22"/>
                <w:szCs w:val="22"/>
              </w:rPr>
            </w:pPr>
          </w:p>
          <w:p w:rsidR="005D7222" w:rsidRPr="00033E44" w:rsidRDefault="005D7222" w:rsidP="005F6A55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  <w:r w:rsidRPr="00033E44">
              <w:rPr>
                <w:rFonts w:ascii="Calibri" w:hAnsi="Calibri"/>
                <w:b/>
                <w:i/>
                <w:noProof/>
                <w:sz w:val="22"/>
                <w:szCs w:val="22"/>
              </w:rPr>
              <w:t>ExtraCourse</w:t>
            </w:r>
          </w:p>
          <w:p w:rsidR="005D7222" w:rsidRPr="00033E44" w:rsidRDefault="005D7222" w:rsidP="005F6A55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  <w:r w:rsidRPr="00033E44">
              <w:rPr>
                <w:rFonts w:ascii="Calibri" w:hAnsi="Calibri"/>
                <w:b/>
                <w:i/>
                <w:noProof/>
                <w:sz w:val="22"/>
                <w:szCs w:val="22"/>
              </w:rPr>
              <w:t>Food &amp;FacilityManagement.</w:t>
            </w:r>
          </w:p>
          <w:p w:rsidR="005D7222" w:rsidRPr="00033E44" w:rsidRDefault="005D7222" w:rsidP="005F6A55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  <w:r w:rsidRPr="00033E44">
              <w:rPr>
                <w:rFonts w:ascii="Calibri" w:hAnsi="Calibri"/>
                <w:b/>
                <w:i/>
                <w:noProof/>
                <w:sz w:val="22"/>
                <w:szCs w:val="22"/>
              </w:rPr>
              <w:t>6 Month Diploma inTravel &amp; Tourism.</w:t>
            </w:r>
          </w:p>
          <w:p w:rsidR="005D7222" w:rsidRPr="00033E44" w:rsidRDefault="005D7222" w:rsidP="005F6A55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jc w:val="center"/>
              <w:rPr>
                <w:rFonts w:ascii="Calibri" w:hAnsi="Calibri"/>
                <w:b/>
                <w:i/>
                <w:noProof/>
                <w:sz w:val="22"/>
                <w:szCs w:val="22"/>
              </w:rPr>
            </w:pPr>
          </w:p>
          <w:p w:rsidR="005D7222" w:rsidRPr="00033E44" w:rsidRDefault="005D7222" w:rsidP="005F6A55">
            <w:pPr>
              <w:pStyle w:val="Header"/>
              <w:shd w:val="pct10" w:color="auto" w:fill="auto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33E44">
              <w:rPr>
                <w:rFonts w:ascii="Calibri" w:hAnsi="Calibri"/>
                <w:b/>
                <w:i/>
                <w:sz w:val="22"/>
                <w:szCs w:val="22"/>
              </w:rPr>
              <w:t>Technical Knowledge-:</w:t>
            </w:r>
          </w:p>
          <w:p w:rsidR="005D7222" w:rsidRPr="00033E44" w:rsidRDefault="005D7222" w:rsidP="005F6A55">
            <w:pPr>
              <w:pStyle w:val="Nome"/>
              <w:shd w:val="pct10" w:color="auto" w:fill="auto"/>
              <w:ind w:left="0" w:firstLine="0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033E44">
              <w:rPr>
                <w:i/>
                <w:sz w:val="22"/>
                <w:szCs w:val="22"/>
              </w:rPr>
              <w:t>Micro soft Word, Excel, Power Point etc.</w:t>
            </w:r>
          </w:p>
          <w:p w:rsidR="005D7222" w:rsidRPr="000D2002" w:rsidRDefault="005D7222" w:rsidP="005F6A55">
            <w:pPr>
              <w:shd w:val="pct10" w:color="auto" w:fill="auto"/>
              <w:spacing w:line="240" w:lineRule="auto"/>
              <w:rPr>
                <w:i/>
              </w:rPr>
            </w:pPr>
          </w:p>
          <w:p w:rsidR="005D7222" w:rsidRPr="000D2002" w:rsidRDefault="005D7222" w:rsidP="005F6A55">
            <w:pPr>
              <w:shd w:val="pct10" w:color="auto" w:fill="auto"/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  <w:p w:rsidR="005D7222" w:rsidRPr="000D2002" w:rsidRDefault="005D7222" w:rsidP="005F6A55">
            <w:pPr>
              <w:shd w:val="pct10" w:color="auto" w:fill="auto"/>
              <w:tabs>
                <w:tab w:val="left" w:pos="2960"/>
              </w:tabs>
              <w:spacing w:line="240" w:lineRule="auto"/>
            </w:pPr>
          </w:p>
        </w:tc>
        <w:tc>
          <w:tcPr>
            <w:tcW w:w="8208" w:type="dxa"/>
          </w:tcPr>
          <w:p w:rsidR="005D7222" w:rsidRPr="00B673F2" w:rsidRDefault="005D7222" w:rsidP="005F6A55">
            <w:pPr>
              <w:pStyle w:val="Tit"/>
              <w:shd w:val="pct10" w:color="auto" w:fill="auto"/>
              <w:ind w:left="0" w:right="-155" w:firstLine="0"/>
              <w:rPr>
                <w:rFonts w:ascii="Calibri" w:hAnsi="Calibri"/>
                <w:i/>
                <w:sz w:val="28"/>
              </w:rPr>
            </w:pPr>
            <w:r w:rsidRPr="00B673F2">
              <w:rPr>
                <w:rFonts w:ascii="Calibri" w:hAnsi="Calibri"/>
                <w:i/>
                <w:sz w:val="28"/>
                <w:bdr w:val="single" w:sz="4" w:space="0" w:color="auto"/>
              </w:rPr>
              <w:t>Department Management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Assisting Department Head in day today work.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Co-ordination with different department as per the requirement.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Scheduling Agendas for Foreign Guest Visits and Team Meeting.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 xml:space="preserve">Arranging the travel booking (Domestic and International) Air Ticketing, Car Booking and Hotel Accommodation.   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Preparing MOM &amp; Weekly Volume Sheets.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Arranging Monthly Reviews for the Department.</w:t>
            </w:r>
          </w:p>
          <w:p w:rsidR="005D7222" w:rsidRPr="000D2002" w:rsidRDefault="005D7222" w:rsidP="005F6A55">
            <w:pPr>
              <w:numPr>
                <w:ilvl w:val="1"/>
                <w:numId w:val="1"/>
              </w:numPr>
              <w:spacing w:after="0" w:line="240" w:lineRule="auto"/>
              <w:rPr>
                <w:i/>
                <w:lang w:val="en-IN"/>
              </w:rPr>
            </w:pPr>
            <w:r w:rsidRPr="000D2002">
              <w:rPr>
                <w:i/>
                <w:lang w:val="en-IN"/>
              </w:rPr>
              <w:t>Updating Monthly Records of Market Reports for Top 50 Commodities</w:t>
            </w:r>
          </w:p>
          <w:p w:rsidR="005D7222" w:rsidRPr="000D2002" w:rsidRDefault="005D7222" w:rsidP="005F6A55">
            <w:pPr>
              <w:spacing w:after="0" w:line="240" w:lineRule="auto"/>
              <w:ind w:left="720"/>
              <w:rPr>
                <w:i/>
                <w:lang w:val="en-IN"/>
              </w:rPr>
            </w:pPr>
          </w:p>
          <w:p w:rsidR="005D7222" w:rsidRPr="00B673F2" w:rsidRDefault="005D7222" w:rsidP="005F6A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b/>
                <w:i/>
                <w:sz w:val="28"/>
                <w:szCs w:val="28"/>
                <w:lang w:val="en-IN"/>
              </w:rPr>
            </w:pPr>
            <w:r w:rsidRPr="00B673F2">
              <w:rPr>
                <w:b/>
                <w:i/>
                <w:sz w:val="28"/>
                <w:szCs w:val="28"/>
                <w:lang w:val="en-IN"/>
              </w:rPr>
              <w:t>Client Management</w:t>
            </w: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b/>
                <w:i/>
                <w:lang w:val="en-IN"/>
              </w:rPr>
            </w:pP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0D2002">
              <w:rPr>
                <w:rFonts w:ascii="Arial" w:hAnsi="Arial" w:cs="Arial"/>
                <w:i/>
              </w:rPr>
              <w:t>Customer Service Orientation:- Pro-actively developing customer relationships by making efforts to listen to and understand the customer (both internal and external); anticipating and providing solutions to customer needs; giving high priority to customer satisfaction.</w:t>
            </w: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i/>
                <w:lang w:val="en-IN"/>
              </w:rPr>
            </w:pP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i/>
              </w:rPr>
            </w:pPr>
            <w:r w:rsidRPr="000D2002">
              <w:rPr>
                <w:rFonts w:ascii="Arial" w:hAnsi="Arial" w:cs="Arial"/>
                <w:i/>
              </w:rPr>
              <w:t>Team Working &amp; Collaboration:- Working effectively with team/work group or those outside formal line of authority (</w:t>
            </w:r>
            <w:proofErr w:type="spellStart"/>
            <w:r w:rsidRPr="000D2002">
              <w:rPr>
                <w:rFonts w:ascii="Arial" w:hAnsi="Arial" w:cs="Arial"/>
                <w:i/>
              </w:rPr>
              <w:t>eg</w:t>
            </w:r>
            <w:proofErr w:type="spellEnd"/>
            <w:r w:rsidRPr="000D2002">
              <w:rPr>
                <w:rFonts w:ascii="Arial" w:hAnsi="Arial" w:cs="Arial"/>
                <w:i/>
              </w:rPr>
              <w:t>- Senior managers) to accomplish organizational goals</w:t>
            </w: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i/>
                <w:lang w:val="en-IN"/>
              </w:rPr>
            </w:pP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 w:rsidRPr="000D2002">
              <w:rPr>
                <w:rFonts w:ascii="Arial" w:hAnsi="Arial" w:cs="Arial"/>
                <w:i/>
              </w:rPr>
              <w:t>Understanding of and commitment to complying and implementing Sodexo Policies and practices in their workplace</w:t>
            </w:r>
            <w:r w:rsidRPr="000D2002">
              <w:rPr>
                <w:rFonts w:ascii="Arial" w:hAnsi="Arial" w:cs="Arial"/>
              </w:rPr>
              <w:t>.</w:t>
            </w: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5D7222" w:rsidRPr="00B673F2" w:rsidRDefault="005D7222" w:rsidP="005F6A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 w:rsidRPr="00B673F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rocess Orientation</w:t>
            </w:r>
          </w:p>
          <w:p w:rsidR="005D7222" w:rsidRPr="000D2002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b/>
                <w:color w:val="000000"/>
              </w:rPr>
            </w:pPr>
          </w:p>
          <w:p w:rsidR="005D7222" w:rsidRPr="00033E44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color w:val="000000"/>
              </w:rPr>
            </w:pPr>
            <w:r w:rsidRPr="00033E44">
              <w:rPr>
                <w:rFonts w:ascii="Arial" w:hAnsi="Arial" w:cs="Arial"/>
                <w:bCs/>
                <w:i/>
                <w:color w:val="000000"/>
              </w:rPr>
              <w:t>Accurately checks for processes and tasks and follows up in a timely manner with appropriate persons; it also includes willingness to accomplish the task in a logical sequence</w:t>
            </w:r>
          </w:p>
          <w:p w:rsidR="005D7222" w:rsidRPr="00033E44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bCs/>
                <w:i/>
                <w:color w:val="000000"/>
              </w:rPr>
            </w:pPr>
          </w:p>
          <w:p w:rsidR="005D7222" w:rsidRPr="00033E44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  <w:r w:rsidRPr="00033E44">
              <w:rPr>
                <w:rFonts w:ascii="Arial" w:hAnsi="Arial" w:cs="Arial"/>
                <w:bCs/>
                <w:i/>
                <w:color w:val="000000"/>
              </w:rPr>
              <w:t>Accomplishes tasks through concern for all areas involved, no matter how small; Shows concern for all aspects of the job; Monitors and checks work or information and brings clarity to make it easily comprehendible by others</w:t>
            </w:r>
            <w:r w:rsidRPr="00033E44">
              <w:rPr>
                <w:rFonts w:ascii="Arial" w:hAnsi="Arial" w:cs="Arial"/>
                <w:bCs/>
                <w:color w:val="000000"/>
              </w:rPr>
              <w:t>.</w:t>
            </w:r>
          </w:p>
          <w:p w:rsidR="005D7222" w:rsidRPr="00033E44" w:rsidRDefault="005D7222" w:rsidP="005F6A55">
            <w:pPr>
              <w:spacing w:after="0" w:line="240" w:lineRule="auto"/>
              <w:ind w:left="360"/>
              <w:rPr>
                <w:rFonts w:ascii="Arial" w:hAnsi="Arial" w:cs="Arial"/>
                <w:bCs/>
                <w:color w:val="000000"/>
              </w:rPr>
            </w:pPr>
          </w:p>
          <w:p w:rsidR="005D7222" w:rsidRPr="00884E89" w:rsidRDefault="005D7222" w:rsidP="005F6A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84E89">
              <w:rPr>
                <w:rFonts w:ascii="Arial" w:hAnsi="Arial" w:cs="Arial"/>
                <w:b/>
                <w:i/>
                <w:sz w:val="28"/>
                <w:szCs w:val="28"/>
              </w:rPr>
              <w:t>Planning and Prioritizing</w:t>
            </w:r>
          </w:p>
          <w:p w:rsidR="005D7222" w:rsidRPr="00033E44" w:rsidRDefault="005D7222" w:rsidP="005F6A5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</w:rPr>
            </w:pPr>
          </w:p>
          <w:p w:rsidR="005D7222" w:rsidRPr="00033E44" w:rsidRDefault="005D7222" w:rsidP="005F6A55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</w:rPr>
            </w:pPr>
            <w:r w:rsidRPr="00033E44">
              <w:rPr>
                <w:rFonts w:ascii="Arial" w:hAnsi="Arial" w:cs="Arial"/>
                <w:bCs/>
                <w:i/>
                <w:color w:val="000000"/>
              </w:rPr>
              <w:t>Ability to establish a course of action for self and others to accomplish a specific goal; plans proper assignments of personnel and appropriate allocation of resources breaks down work into process steps anticipates and adjusts for problems and roadblocks priorities activities according to its importance.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</w:rPr>
            </w:pPr>
            <w:r w:rsidRPr="000D2002">
              <w:rPr>
                <w:i/>
              </w:rPr>
              <w:t>Handling Records of Vendor Bills Monthly.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</w:rPr>
            </w:pPr>
            <w:r w:rsidRPr="000D2002">
              <w:rPr>
                <w:i/>
              </w:rPr>
              <w:t>Maintaining the MIS Reports.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</w:rPr>
            </w:pPr>
            <w:r w:rsidRPr="000D2002">
              <w:rPr>
                <w:i/>
              </w:rPr>
              <w:t>Invoices Entries Monthly.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</w:rPr>
            </w:pPr>
            <w:r w:rsidRPr="000D2002">
              <w:rPr>
                <w:i/>
              </w:rPr>
              <w:t>Briefing House Keeping Staff.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i/>
                <w:lang w:val="en-IN"/>
              </w:rPr>
            </w:pPr>
            <w:r w:rsidRPr="000D2002">
              <w:rPr>
                <w:i/>
              </w:rPr>
              <w:t>Handling the issues related to administration</w:t>
            </w:r>
          </w:p>
          <w:p w:rsidR="005D7222" w:rsidRPr="000D2002" w:rsidRDefault="005D7222" w:rsidP="005F6A55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</w:pPr>
            <w:r w:rsidRPr="000D2002">
              <w:t xml:space="preserve">Ensuring Overall Quality of Maintenance in </w:t>
            </w:r>
            <w:proofErr w:type="spellStart"/>
            <w:r w:rsidRPr="000D2002">
              <w:t>Office.Event</w:t>
            </w:r>
            <w:proofErr w:type="spellEnd"/>
            <w:r w:rsidRPr="000D2002">
              <w:t xml:space="preserve"> Management for training the MPW &amp; Technical staff</w:t>
            </w: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rPr>
                <w:lang w:val="en-IN"/>
              </w:rPr>
            </w:pPr>
          </w:p>
          <w:p w:rsidR="005D7222" w:rsidRPr="000D2002" w:rsidRDefault="005D7222" w:rsidP="005F6A55">
            <w:pPr>
              <w:tabs>
                <w:tab w:val="left" w:pos="2190"/>
              </w:tabs>
              <w:rPr>
                <w:lang w:val="en-IN"/>
              </w:rPr>
            </w:pPr>
            <w:r w:rsidRPr="000D2002">
              <w:rPr>
                <w:lang w:val="en-IN"/>
              </w:rPr>
              <w:tab/>
            </w:r>
          </w:p>
        </w:tc>
      </w:tr>
    </w:tbl>
    <w:p w:rsidR="005D7222" w:rsidRPr="00033E44" w:rsidRDefault="005D7222" w:rsidP="00E640CB">
      <w:pPr>
        <w:spacing w:line="240" w:lineRule="auto"/>
      </w:pPr>
    </w:p>
    <w:sectPr w:rsidR="005D7222" w:rsidRPr="00033E44" w:rsidSect="00BE06CB">
      <w:footerReference w:type="default" r:id="rId9"/>
      <w:pgSz w:w="11907" w:h="16839" w:code="9"/>
      <w:pgMar w:top="900" w:right="144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F79" w:rsidRDefault="00A46F79" w:rsidP="008725A6">
      <w:pPr>
        <w:spacing w:after="0" w:line="240" w:lineRule="auto"/>
      </w:pPr>
      <w:r>
        <w:separator/>
      </w:r>
    </w:p>
  </w:endnote>
  <w:endnote w:type="continuationSeparator" w:id="0">
    <w:p w:rsidR="00A46F79" w:rsidRDefault="00A46F79" w:rsidP="0087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D3" w:rsidRDefault="00F245D3">
    <w:pPr>
      <w:pStyle w:val="Footer"/>
    </w:pPr>
    <w: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F79" w:rsidRDefault="00A46F79" w:rsidP="008725A6">
      <w:pPr>
        <w:spacing w:after="0" w:line="240" w:lineRule="auto"/>
      </w:pPr>
      <w:r>
        <w:separator/>
      </w:r>
    </w:p>
  </w:footnote>
  <w:footnote w:type="continuationSeparator" w:id="0">
    <w:p w:rsidR="00A46F79" w:rsidRDefault="00A46F79" w:rsidP="0087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B86D6A"/>
    <w:lvl w:ilvl="0">
      <w:numFmt w:val="bullet"/>
      <w:lvlText w:val="*"/>
      <w:lvlJc w:val="left"/>
    </w:lvl>
  </w:abstractNum>
  <w:abstractNum w:abstractNumId="1" w15:restartNumberingAfterBreak="0">
    <w:nsid w:val="1D934B46"/>
    <w:multiLevelType w:val="hybridMultilevel"/>
    <w:tmpl w:val="0F7A3B80"/>
    <w:lvl w:ilvl="0" w:tplc="83FAB34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532AE"/>
    <w:multiLevelType w:val="hybridMultilevel"/>
    <w:tmpl w:val="5872A56A"/>
    <w:lvl w:ilvl="0" w:tplc="51D8217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A243FEE"/>
    <w:multiLevelType w:val="hybridMultilevel"/>
    <w:tmpl w:val="3E20CCF4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080B"/>
    <w:multiLevelType w:val="hybridMultilevel"/>
    <w:tmpl w:val="AF865C44"/>
    <w:lvl w:ilvl="0" w:tplc="01F69BA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2F0"/>
    <w:multiLevelType w:val="hybridMultilevel"/>
    <w:tmpl w:val="5C7097E0"/>
    <w:lvl w:ilvl="0" w:tplc="DE2E2E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760D1E6C"/>
    <w:multiLevelType w:val="hybridMultilevel"/>
    <w:tmpl w:val="495CC4C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C8E4A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effect w:val="none"/>
      </w:rPr>
    </w:lvl>
    <w:lvl w:ilvl="2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A6"/>
    <w:rsid w:val="000112AF"/>
    <w:rsid w:val="000134C8"/>
    <w:rsid w:val="000226FF"/>
    <w:rsid w:val="000268FE"/>
    <w:rsid w:val="00033E44"/>
    <w:rsid w:val="00040ABF"/>
    <w:rsid w:val="0007730C"/>
    <w:rsid w:val="0007754F"/>
    <w:rsid w:val="00090E41"/>
    <w:rsid w:val="000A11F3"/>
    <w:rsid w:val="000A154D"/>
    <w:rsid w:val="000B1086"/>
    <w:rsid w:val="000B77D6"/>
    <w:rsid w:val="000C261C"/>
    <w:rsid w:val="000D2002"/>
    <w:rsid w:val="000E0F78"/>
    <w:rsid w:val="0010004C"/>
    <w:rsid w:val="0012425F"/>
    <w:rsid w:val="00124A69"/>
    <w:rsid w:val="00131CE0"/>
    <w:rsid w:val="00136C1D"/>
    <w:rsid w:val="00150970"/>
    <w:rsid w:val="001646CF"/>
    <w:rsid w:val="00194E1D"/>
    <w:rsid w:val="00196785"/>
    <w:rsid w:val="001A1AE9"/>
    <w:rsid w:val="001A296F"/>
    <w:rsid w:val="001A3701"/>
    <w:rsid w:val="001A7281"/>
    <w:rsid w:val="001B68F6"/>
    <w:rsid w:val="001E60EC"/>
    <w:rsid w:val="001F1092"/>
    <w:rsid w:val="0020010B"/>
    <w:rsid w:val="002032D2"/>
    <w:rsid w:val="00215514"/>
    <w:rsid w:val="0022457D"/>
    <w:rsid w:val="00225AB3"/>
    <w:rsid w:val="0023216E"/>
    <w:rsid w:val="00234899"/>
    <w:rsid w:val="002415B4"/>
    <w:rsid w:val="00262B54"/>
    <w:rsid w:val="00263318"/>
    <w:rsid w:val="00265B89"/>
    <w:rsid w:val="002748B9"/>
    <w:rsid w:val="002863BA"/>
    <w:rsid w:val="0029499E"/>
    <w:rsid w:val="002A08CA"/>
    <w:rsid w:val="002A366D"/>
    <w:rsid w:val="002C5BD8"/>
    <w:rsid w:val="002D40CE"/>
    <w:rsid w:val="002F0994"/>
    <w:rsid w:val="002F6DA9"/>
    <w:rsid w:val="0030393F"/>
    <w:rsid w:val="00303AB4"/>
    <w:rsid w:val="00314C5C"/>
    <w:rsid w:val="00317808"/>
    <w:rsid w:val="00317D6F"/>
    <w:rsid w:val="003345A6"/>
    <w:rsid w:val="003656C0"/>
    <w:rsid w:val="00371EEF"/>
    <w:rsid w:val="00380A0E"/>
    <w:rsid w:val="00394071"/>
    <w:rsid w:val="00395E56"/>
    <w:rsid w:val="003A2A5A"/>
    <w:rsid w:val="003B1237"/>
    <w:rsid w:val="003C7429"/>
    <w:rsid w:val="003F3091"/>
    <w:rsid w:val="003F3A92"/>
    <w:rsid w:val="00401087"/>
    <w:rsid w:val="00412A34"/>
    <w:rsid w:val="00413D6F"/>
    <w:rsid w:val="00417280"/>
    <w:rsid w:val="0042102F"/>
    <w:rsid w:val="004235F5"/>
    <w:rsid w:val="004561C9"/>
    <w:rsid w:val="00457A88"/>
    <w:rsid w:val="0046695D"/>
    <w:rsid w:val="00471E59"/>
    <w:rsid w:val="00475BD1"/>
    <w:rsid w:val="004A6A5F"/>
    <w:rsid w:val="004B2311"/>
    <w:rsid w:val="004C59BA"/>
    <w:rsid w:val="004D7479"/>
    <w:rsid w:val="004F00FC"/>
    <w:rsid w:val="0050756A"/>
    <w:rsid w:val="00513564"/>
    <w:rsid w:val="00514535"/>
    <w:rsid w:val="00522B7A"/>
    <w:rsid w:val="00525E0F"/>
    <w:rsid w:val="00526D84"/>
    <w:rsid w:val="00533DCC"/>
    <w:rsid w:val="00542C7A"/>
    <w:rsid w:val="00544B22"/>
    <w:rsid w:val="00566F44"/>
    <w:rsid w:val="0057377B"/>
    <w:rsid w:val="00583592"/>
    <w:rsid w:val="005C3870"/>
    <w:rsid w:val="005D7222"/>
    <w:rsid w:val="005E6191"/>
    <w:rsid w:val="005F12B9"/>
    <w:rsid w:val="005F6A55"/>
    <w:rsid w:val="005F7938"/>
    <w:rsid w:val="00601A8B"/>
    <w:rsid w:val="006104BA"/>
    <w:rsid w:val="00611D2C"/>
    <w:rsid w:val="006326B1"/>
    <w:rsid w:val="00640057"/>
    <w:rsid w:val="00640A47"/>
    <w:rsid w:val="00646E10"/>
    <w:rsid w:val="006506FC"/>
    <w:rsid w:val="0067184D"/>
    <w:rsid w:val="00685ED8"/>
    <w:rsid w:val="006A1C46"/>
    <w:rsid w:val="006A23FF"/>
    <w:rsid w:val="006A33D5"/>
    <w:rsid w:val="006A6A22"/>
    <w:rsid w:val="006C52B6"/>
    <w:rsid w:val="006D65A6"/>
    <w:rsid w:val="006F09F4"/>
    <w:rsid w:val="006F2779"/>
    <w:rsid w:val="00701610"/>
    <w:rsid w:val="00702823"/>
    <w:rsid w:val="00707F8F"/>
    <w:rsid w:val="007143A8"/>
    <w:rsid w:val="00717DE7"/>
    <w:rsid w:val="0072103D"/>
    <w:rsid w:val="00734A0E"/>
    <w:rsid w:val="00762C1F"/>
    <w:rsid w:val="0079336D"/>
    <w:rsid w:val="00795073"/>
    <w:rsid w:val="007A5768"/>
    <w:rsid w:val="007D4AA2"/>
    <w:rsid w:val="007D645D"/>
    <w:rsid w:val="007E1B8D"/>
    <w:rsid w:val="007E6459"/>
    <w:rsid w:val="007F2279"/>
    <w:rsid w:val="008117FA"/>
    <w:rsid w:val="00811B52"/>
    <w:rsid w:val="00835959"/>
    <w:rsid w:val="00856029"/>
    <w:rsid w:val="008725A6"/>
    <w:rsid w:val="00876271"/>
    <w:rsid w:val="0087674C"/>
    <w:rsid w:val="008829D5"/>
    <w:rsid w:val="0088461B"/>
    <w:rsid w:val="00884E89"/>
    <w:rsid w:val="008963BD"/>
    <w:rsid w:val="008A1C89"/>
    <w:rsid w:val="008A420C"/>
    <w:rsid w:val="008B5308"/>
    <w:rsid w:val="008B7D8C"/>
    <w:rsid w:val="008E2202"/>
    <w:rsid w:val="0090071E"/>
    <w:rsid w:val="00911686"/>
    <w:rsid w:val="009156E3"/>
    <w:rsid w:val="0092025F"/>
    <w:rsid w:val="009248A8"/>
    <w:rsid w:val="00951B49"/>
    <w:rsid w:val="00971150"/>
    <w:rsid w:val="00980E39"/>
    <w:rsid w:val="00982943"/>
    <w:rsid w:val="00984E2F"/>
    <w:rsid w:val="009859C9"/>
    <w:rsid w:val="00985F5A"/>
    <w:rsid w:val="009B2058"/>
    <w:rsid w:val="009C2320"/>
    <w:rsid w:val="009C46B1"/>
    <w:rsid w:val="009E4F7E"/>
    <w:rsid w:val="00A14D54"/>
    <w:rsid w:val="00A15B43"/>
    <w:rsid w:val="00A2203B"/>
    <w:rsid w:val="00A30682"/>
    <w:rsid w:val="00A46F79"/>
    <w:rsid w:val="00A472DD"/>
    <w:rsid w:val="00A572C5"/>
    <w:rsid w:val="00A63A57"/>
    <w:rsid w:val="00A64B2C"/>
    <w:rsid w:val="00A77062"/>
    <w:rsid w:val="00A95A56"/>
    <w:rsid w:val="00A966C4"/>
    <w:rsid w:val="00AA1B49"/>
    <w:rsid w:val="00AA42A1"/>
    <w:rsid w:val="00AB2934"/>
    <w:rsid w:val="00AD191F"/>
    <w:rsid w:val="00AD7DB5"/>
    <w:rsid w:val="00AE4C80"/>
    <w:rsid w:val="00AF2EB5"/>
    <w:rsid w:val="00AF6D25"/>
    <w:rsid w:val="00B11B97"/>
    <w:rsid w:val="00B33FC1"/>
    <w:rsid w:val="00B340BC"/>
    <w:rsid w:val="00B453B2"/>
    <w:rsid w:val="00B62F0B"/>
    <w:rsid w:val="00B673F2"/>
    <w:rsid w:val="00B728F9"/>
    <w:rsid w:val="00B8518D"/>
    <w:rsid w:val="00B905E1"/>
    <w:rsid w:val="00B971F8"/>
    <w:rsid w:val="00BD05CD"/>
    <w:rsid w:val="00BE06CB"/>
    <w:rsid w:val="00C029A9"/>
    <w:rsid w:val="00C071C9"/>
    <w:rsid w:val="00C3123C"/>
    <w:rsid w:val="00C315CC"/>
    <w:rsid w:val="00C3441A"/>
    <w:rsid w:val="00C4018F"/>
    <w:rsid w:val="00C41FB5"/>
    <w:rsid w:val="00C50561"/>
    <w:rsid w:val="00C506C1"/>
    <w:rsid w:val="00C52956"/>
    <w:rsid w:val="00C558D3"/>
    <w:rsid w:val="00C63331"/>
    <w:rsid w:val="00C67FD6"/>
    <w:rsid w:val="00C84AA5"/>
    <w:rsid w:val="00CA08F4"/>
    <w:rsid w:val="00CA335C"/>
    <w:rsid w:val="00CA4F5A"/>
    <w:rsid w:val="00CB60F8"/>
    <w:rsid w:val="00CC48D2"/>
    <w:rsid w:val="00CE4CCE"/>
    <w:rsid w:val="00D07FD2"/>
    <w:rsid w:val="00D22D4B"/>
    <w:rsid w:val="00D2612B"/>
    <w:rsid w:val="00D31BDE"/>
    <w:rsid w:val="00D321FC"/>
    <w:rsid w:val="00D32437"/>
    <w:rsid w:val="00D400B2"/>
    <w:rsid w:val="00D509D4"/>
    <w:rsid w:val="00D53749"/>
    <w:rsid w:val="00D53848"/>
    <w:rsid w:val="00D54E4B"/>
    <w:rsid w:val="00D57D35"/>
    <w:rsid w:val="00DA1396"/>
    <w:rsid w:val="00DA1B18"/>
    <w:rsid w:val="00DB69B4"/>
    <w:rsid w:val="00DC5802"/>
    <w:rsid w:val="00DC7F06"/>
    <w:rsid w:val="00DF1554"/>
    <w:rsid w:val="00E32663"/>
    <w:rsid w:val="00E32D6B"/>
    <w:rsid w:val="00E43FE8"/>
    <w:rsid w:val="00E640CB"/>
    <w:rsid w:val="00E765AF"/>
    <w:rsid w:val="00E81133"/>
    <w:rsid w:val="00E831CE"/>
    <w:rsid w:val="00E85C41"/>
    <w:rsid w:val="00E860E5"/>
    <w:rsid w:val="00EB4190"/>
    <w:rsid w:val="00EE539F"/>
    <w:rsid w:val="00EF41FD"/>
    <w:rsid w:val="00F10582"/>
    <w:rsid w:val="00F21E55"/>
    <w:rsid w:val="00F245D3"/>
    <w:rsid w:val="00F360B2"/>
    <w:rsid w:val="00F54810"/>
    <w:rsid w:val="00F5596F"/>
    <w:rsid w:val="00F6555A"/>
    <w:rsid w:val="00F72266"/>
    <w:rsid w:val="00F86C6E"/>
    <w:rsid w:val="00FA5E6C"/>
    <w:rsid w:val="00FB06E3"/>
    <w:rsid w:val="00FB4777"/>
    <w:rsid w:val="00FB6D55"/>
    <w:rsid w:val="00FC6F70"/>
    <w:rsid w:val="00FD1559"/>
    <w:rsid w:val="00FE275D"/>
    <w:rsid w:val="00FE7532"/>
    <w:rsid w:val="00FF23F1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06CCB2D5-CAFF-C444-965E-F7528950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hrut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3D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725A6"/>
    <w:pPr>
      <w:keepNext/>
      <w:spacing w:after="0" w:line="360" w:lineRule="auto"/>
      <w:outlineLvl w:val="0"/>
    </w:pPr>
    <w:rPr>
      <w:rFonts w:eastAsia="Times New Roman" w:cs="Times New Roman"/>
      <w:b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725A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8725A6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5A6"/>
    <w:rPr>
      <w:rFonts w:ascii="Calibri" w:eastAsia="Times New Roman" w:hAnsi="Calibri" w:cs="Times New Roman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725A6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8725A6"/>
    <w:rPr>
      <w:rFonts w:ascii="Times New Roman" w:eastAsia="Times New Roman" w:hAnsi="Times New Roman" w:cs="Times New Roman"/>
      <w:b/>
      <w:i/>
      <w:szCs w:val="28"/>
    </w:rPr>
  </w:style>
  <w:style w:type="paragraph" w:customStyle="1" w:styleId="Nome">
    <w:name w:val="Nome"/>
    <w:basedOn w:val="Normal"/>
    <w:rsid w:val="008725A6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8725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725A6"/>
    <w:rPr>
      <w:rFonts w:ascii="Times New Roman" w:eastAsia="Times New Roman" w:hAnsi="Times New Roman" w:cs="Times New Roman"/>
      <w:sz w:val="28"/>
      <w:szCs w:val="28"/>
    </w:rPr>
  </w:style>
  <w:style w:type="paragraph" w:customStyle="1" w:styleId="Tit">
    <w:name w:val="Tit"/>
    <w:basedOn w:val="Normal"/>
    <w:rsid w:val="008725A6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BodyText">
    <w:name w:val="Body Text"/>
    <w:basedOn w:val="Normal"/>
    <w:link w:val="BodyTextChar"/>
    <w:rsid w:val="008725A6"/>
    <w:pPr>
      <w:spacing w:after="0" w:line="240" w:lineRule="auto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725A6"/>
    <w:rPr>
      <w:rFonts w:ascii="Arial" w:eastAsia="Times New Roman" w:hAnsi="Arial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D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66C4"/>
  </w:style>
  <w:style w:type="character" w:styleId="Strong">
    <w:name w:val="Strong"/>
    <w:basedOn w:val="DefaultParagraphFont"/>
    <w:uiPriority w:val="22"/>
    <w:qFormat/>
    <w:rsid w:val="00A966C4"/>
    <w:rPr>
      <w:b/>
      <w:bCs/>
    </w:rPr>
  </w:style>
  <w:style w:type="character" w:styleId="Hyperlink">
    <w:name w:val="Hyperlink"/>
    <w:basedOn w:val="DefaultParagraphFont"/>
    <w:uiPriority w:val="99"/>
    <w:unhideWhenUsed/>
    <w:rsid w:val="00F5596F"/>
    <w:rPr>
      <w:color w:val="0000FF"/>
      <w:u w:val="single"/>
    </w:rPr>
  </w:style>
  <w:style w:type="character" w:customStyle="1" w:styleId="jadlt4">
    <w:name w:val="jadlt4"/>
    <w:basedOn w:val="DefaultParagraphFont"/>
    <w:rsid w:val="00522B7A"/>
  </w:style>
  <w:style w:type="paragraph" w:styleId="Footer">
    <w:name w:val="footer"/>
    <w:basedOn w:val="Normal"/>
    <w:link w:val="FooterChar"/>
    <w:uiPriority w:val="99"/>
    <w:unhideWhenUsed/>
    <w:rsid w:val="00734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hi.chauhan655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5A0A7-2663-6449-A5B7-89DCBCFA09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 Integrated Shipping Services LTD</Company>
  <LinksUpToDate>false</LinksUpToDate>
  <CharactersWithSpaces>8742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prachi.chauhan6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sha mendonca</dc:creator>
  <cp:keywords/>
  <cp:lastModifiedBy>patomd@pspprojects.com</cp:lastModifiedBy>
  <cp:revision>2</cp:revision>
  <cp:lastPrinted>2018-06-21T10:29:00Z</cp:lastPrinted>
  <dcterms:created xsi:type="dcterms:W3CDTF">2020-10-22T04:58:00Z</dcterms:created>
  <dcterms:modified xsi:type="dcterms:W3CDTF">2020-10-22T04:58:00Z</dcterms:modified>
</cp:coreProperties>
</file>